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B58BB" w14:textId="77777777" w:rsidR="007F1FA3" w:rsidRPr="00F17CDB" w:rsidRDefault="007F1FA3" w:rsidP="00F17CDB">
      <w:pPr>
        <w:wordWrap w:val="0"/>
        <w:jc w:val="both"/>
        <w:rPr>
          <w:rFonts w:hAnsi="ＭＳ 明朝"/>
          <w:kern w:val="2"/>
        </w:rPr>
      </w:pPr>
      <w:r w:rsidRPr="00F17CDB">
        <w:rPr>
          <w:rFonts w:hAnsi="ＭＳ 明朝" w:hint="eastAsia"/>
          <w:kern w:val="2"/>
        </w:rPr>
        <w:t>様式第１</w:t>
      </w:r>
      <w:r w:rsidR="00B61DA6" w:rsidRPr="00F17CDB">
        <w:rPr>
          <w:rFonts w:hAnsi="ＭＳ 明朝" w:hint="eastAsia"/>
          <w:kern w:val="2"/>
        </w:rPr>
        <w:t>３</w:t>
      </w:r>
      <w:r w:rsidRPr="00F17CDB">
        <w:rPr>
          <w:rFonts w:hAnsi="ＭＳ 明朝" w:hint="eastAsia"/>
          <w:kern w:val="2"/>
        </w:rPr>
        <w:t>号（第</w:t>
      </w:r>
      <w:r w:rsidR="00A55D55" w:rsidRPr="00F17CDB">
        <w:rPr>
          <w:rFonts w:hAnsi="ＭＳ 明朝" w:hint="eastAsia"/>
          <w:kern w:val="2"/>
        </w:rPr>
        <w:t>１３</w:t>
      </w:r>
      <w:r w:rsidRPr="00F17CDB">
        <w:rPr>
          <w:rFonts w:hAnsi="ＭＳ 明朝" w:hint="eastAsia"/>
          <w:kern w:val="2"/>
        </w:rPr>
        <w:t>条関係）</w:t>
      </w:r>
    </w:p>
    <w:p w14:paraId="1887E231" w14:textId="77777777" w:rsidR="007F1FA3" w:rsidRPr="00FE3221" w:rsidRDefault="007F1FA3" w:rsidP="007F1FA3">
      <w:pPr>
        <w:snapToGrid w:val="0"/>
        <w:jc w:val="right"/>
        <w:rPr>
          <w:rFonts w:hAnsi="ＭＳ 明朝"/>
        </w:rPr>
      </w:pPr>
    </w:p>
    <w:p w14:paraId="2FFD26C7" w14:textId="77777777" w:rsidR="007F1FA3" w:rsidRPr="00FE3221" w:rsidRDefault="007F1FA3" w:rsidP="007F1FA3">
      <w:pPr>
        <w:snapToGrid w:val="0"/>
        <w:jc w:val="right"/>
        <w:rPr>
          <w:rFonts w:hAnsi="ＭＳ 明朝"/>
        </w:rPr>
      </w:pPr>
      <w:r w:rsidRPr="00FE3221">
        <w:rPr>
          <w:rFonts w:hAnsi="ＭＳ 明朝" w:hint="eastAsia"/>
        </w:rPr>
        <w:t xml:space="preserve">　　年　　月　　日</w:t>
      </w:r>
    </w:p>
    <w:p w14:paraId="1DC563E1" w14:textId="77777777" w:rsidR="007F1FA3" w:rsidRPr="00FE3221" w:rsidRDefault="007F1FA3" w:rsidP="007F1FA3">
      <w:pPr>
        <w:snapToGrid w:val="0"/>
        <w:jc w:val="right"/>
        <w:rPr>
          <w:rFonts w:hAnsi="ＭＳ 明朝"/>
        </w:rPr>
      </w:pPr>
    </w:p>
    <w:p w14:paraId="3895826F" w14:textId="77777777" w:rsidR="007F1FA3" w:rsidRPr="00FE3221" w:rsidRDefault="007F1FA3" w:rsidP="007F1FA3">
      <w:pPr>
        <w:jc w:val="center"/>
        <w:rPr>
          <w:rFonts w:hAnsi="ＭＳ 明朝"/>
        </w:rPr>
      </w:pPr>
      <w:r w:rsidRPr="00FE3221">
        <w:rPr>
          <w:rFonts w:hAnsi="ＭＳ 明朝" w:hint="eastAsia"/>
        </w:rPr>
        <w:t>耐震改修工事実施確認書</w:t>
      </w:r>
    </w:p>
    <w:p w14:paraId="5AB9B20A" w14:textId="77777777" w:rsidR="007F1FA3" w:rsidRPr="00FE3221" w:rsidRDefault="007F1FA3" w:rsidP="007F1FA3">
      <w:pPr>
        <w:jc w:val="center"/>
        <w:rPr>
          <w:rFonts w:hAnsi="ＭＳ 明朝"/>
        </w:rPr>
      </w:pPr>
    </w:p>
    <w:p w14:paraId="20F0220B" w14:textId="77777777" w:rsidR="007F1FA3" w:rsidRPr="00FE3221" w:rsidRDefault="007F1FA3" w:rsidP="007F1FA3">
      <w:pPr>
        <w:snapToGrid w:val="0"/>
        <w:ind w:firstLineChars="100" w:firstLine="228"/>
        <w:rPr>
          <w:rFonts w:hAnsi="ＭＳ 明朝"/>
        </w:rPr>
      </w:pPr>
      <w:r w:rsidRPr="00FE3221">
        <w:rPr>
          <w:rFonts w:hAnsi="ＭＳ 明朝" w:hint="eastAsia"/>
        </w:rPr>
        <w:t>本耐震改修工事は、　　年　　月　　日付　　第　　　　号の交付決定通知書のとおり実施しており、当該申請書に記載している改修後の耐震性能を有することを確認しましたので耐震改修工事状況写真を添えて報告します。この確認書に記載の事項は事実に相違ありません。</w:t>
      </w:r>
    </w:p>
    <w:p w14:paraId="3756D5DD" w14:textId="77777777" w:rsidR="007F1FA3" w:rsidRPr="00FE3221" w:rsidRDefault="007F1FA3" w:rsidP="007F1FA3">
      <w:pPr>
        <w:snapToGrid w:val="0"/>
        <w:ind w:firstLineChars="100" w:firstLine="228"/>
        <w:rPr>
          <w:rFonts w:hAnsi="ＭＳ 明朝"/>
        </w:rPr>
      </w:pPr>
    </w:p>
    <w:p w14:paraId="19575F45" w14:textId="77777777" w:rsidR="007F1FA3" w:rsidRPr="00FE3221" w:rsidRDefault="00BF40B8" w:rsidP="007F1FA3">
      <w:pPr>
        <w:ind w:right="-29" w:firstLineChars="2150" w:firstLine="4905"/>
        <w:rPr>
          <w:rFonts w:hAnsi="ＭＳ 明朝"/>
        </w:rPr>
      </w:pPr>
      <w:r w:rsidRPr="00FE3221">
        <w:rPr>
          <w:rFonts w:hAnsi="ＭＳ 明朝" w:hint="eastAsia"/>
        </w:rPr>
        <w:t xml:space="preserve">確認者氏名　　　　　　　　　</w:t>
      </w:r>
      <w:r w:rsidRPr="00FE3221">
        <w:rPr>
          <w:rFonts w:hAnsi="ＭＳ 明朝"/>
        </w:rPr>
        <w:t xml:space="preserve">  </w:t>
      </w:r>
      <w:r w:rsidRPr="00FE3221">
        <w:rPr>
          <w:rFonts w:hAnsi="ＭＳ 明朝" w:hint="eastAsia"/>
        </w:rPr>
        <w:t xml:space="preserve">　</w:t>
      </w:r>
      <w:r w:rsidR="007F1FA3" w:rsidRPr="00FE3221">
        <w:rPr>
          <w:rFonts w:hAnsi="ＭＳ 明朝" w:hint="eastAsia"/>
        </w:rPr>
        <w:t xml:space="preserve">　　</w:t>
      </w:r>
      <w:r w:rsidR="00715654">
        <w:rPr>
          <w:rFonts w:hAnsi="ＭＳ 明朝" w:hint="eastAsia"/>
        </w:rPr>
        <w:t xml:space="preserve">　</w:t>
      </w:r>
    </w:p>
    <w:p w14:paraId="47EEA7B1" w14:textId="77777777" w:rsidR="007F1FA3" w:rsidRPr="00FE3221" w:rsidRDefault="007F1FA3" w:rsidP="007F1FA3">
      <w:pPr>
        <w:jc w:val="right"/>
        <w:rPr>
          <w:rFonts w:hAnsi="ＭＳ 明朝"/>
        </w:rPr>
      </w:pPr>
      <w:r w:rsidRPr="00FE3221">
        <w:rPr>
          <w:rFonts w:hAnsi="ＭＳ 明朝" w:hint="eastAsia"/>
        </w:rPr>
        <w:t>（　　）建築士　　　（　　）登録第　　　　　　　号</w:t>
      </w:r>
    </w:p>
    <w:p w14:paraId="29A41209" w14:textId="77777777" w:rsidR="007F1FA3" w:rsidRPr="00FE3221" w:rsidRDefault="007F1FA3" w:rsidP="007F1FA3">
      <w:pPr>
        <w:wordWrap w:val="0"/>
        <w:jc w:val="right"/>
        <w:rPr>
          <w:rFonts w:hAnsi="ＭＳ 明朝"/>
        </w:rPr>
      </w:pPr>
      <w:r w:rsidRPr="00FE3221">
        <w:rPr>
          <w:rFonts w:hAnsi="ＭＳ 明朝" w:hint="eastAsia"/>
        </w:rPr>
        <w:t xml:space="preserve">建築士事務所名　　　　　　　　　　　　　　　　　　</w:t>
      </w:r>
    </w:p>
    <w:p w14:paraId="1654A9DB" w14:textId="77777777" w:rsidR="007F1FA3" w:rsidRPr="00FE3221" w:rsidRDefault="007F1FA3" w:rsidP="007F1FA3">
      <w:pPr>
        <w:jc w:val="right"/>
        <w:rPr>
          <w:rFonts w:hAnsi="ＭＳ 明朝"/>
        </w:rPr>
      </w:pPr>
      <w:r w:rsidRPr="00FE3221">
        <w:rPr>
          <w:rFonts w:hAnsi="ＭＳ 明朝" w:hint="eastAsia"/>
        </w:rPr>
        <w:t>（　　）建築士事務所（　　）知事登録第　　　　　号</w:t>
      </w:r>
    </w:p>
    <w:p w14:paraId="4904EE15" w14:textId="77777777" w:rsidR="007F1FA3" w:rsidRPr="00FE3221" w:rsidRDefault="007F1FA3" w:rsidP="007F1FA3">
      <w:pPr>
        <w:rPr>
          <w:rFonts w:hAnsi="ＭＳ 明朝"/>
        </w:rPr>
      </w:pPr>
    </w:p>
    <w:p w14:paraId="5D2E65F5" w14:textId="77777777" w:rsidR="007F1FA3" w:rsidRPr="00FE3221" w:rsidRDefault="007F1FA3" w:rsidP="007F1FA3">
      <w:pPr>
        <w:rPr>
          <w:rFonts w:hAnsi="ＭＳ 明朝"/>
        </w:rPr>
      </w:pPr>
      <w:r w:rsidRPr="00FE3221">
        <w:rPr>
          <w:rFonts w:hAnsi="ＭＳ 明朝" w:hint="eastAsia"/>
        </w:rPr>
        <w:t>□　耐震改修工事状況写真（写真は次頁以降に添付）</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158"/>
        <w:gridCol w:w="7401"/>
      </w:tblGrid>
      <w:tr w:rsidR="007F1FA3" w:rsidRPr="00FE3221" w14:paraId="3B0E6CF9" w14:textId="77777777" w:rsidTr="00694891">
        <w:trPr>
          <w:trHeight w:val="70"/>
        </w:trPr>
        <w:tc>
          <w:tcPr>
            <w:tcW w:w="2058" w:type="dxa"/>
            <w:gridSpan w:val="2"/>
            <w:tcBorders>
              <w:bottom w:val="nil"/>
            </w:tcBorders>
          </w:tcPr>
          <w:p w14:paraId="580A4909" w14:textId="77777777" w:rsidR="007F1FA3" w:rsidRPr="00FE3221" w:rsidRDefault="007F1FA3" w:rsidP="00694891">
            <w:pPr>
              <w:snapToGrid w:val="0"/>
              <w:rPr>
                <w:rFonts w:hAnsi="ＭＳ 明朝"/>
                <w:szCs w:val="21"/>
              </w:rPr>
            </w:pPr>
            <w:r w:rsidRPr="00FE3221">
              <w:rPr>
                <w:rFonts w:hAnsi="ＭＳ 明朝" w:hint="eastAsia"/>
                <w:szCs w:val="21"/>
              </w:rPr>
              <w:t>１　住宅の名称</w:t>
            </w:r>
          </w:p>
        </w:tc>
        <w:tc>
          <w:tcPr>
            <w:tcW w:w="7401" w:type="dxa"/>
          </w:tcPr>
          <w:p w14:paraId="1DA0C0BA" w14:textId="77777777" w:rsidR="007F1FA3" w:rsidRPr="00FE3221" w:rsidRDefault="007F1FA3" w:rsidP="00694891">
            <w:pPr>
              <w:snapToGrid w:val="0"/>
              <w:rPr>
                <w:rFonts w:hAnsi="ＭＳ 明朝"/>
                <w:szCs w:val="21"/>
              </w:rPr>
            </w:pPr>
          </w:p>
        </w:tc>
      </w:tr>
      <w:tr w:rsidR="007F1FA3" w:rsidRPr="00FE3221" w14:paraId="1753052C" w14:textId="77777777" w:rsidTr="00694891">
        <w:trPr>
          <w:trHeight w:val="70"/>
        </w:trPr>
        <w:tc>
          <w:tcPr>
            <w:tcW w:w="900" w:type="dxa"/>
            <w:tcBorders>
              <w:top w:val="nil"/>
            </w:tcBorders>
          </w:tcPr>
          <w:p w14:paraId="33775849" w14:textId="77777777" w:rsidR="007F1FA3" w:rsidRPr="00FE3221" w:rsidRDefault="007F1FA3" w:rsidP="00694891">
            <w:pPr>
              <w:snapToGrid w:val="0"/>
              <w:rPr>
                <w:rFonts w:hAnsi="ＭＳ 明朝"/>
                <w:szCs w:val="21"/>
              </w:rPr>
            </w:pPr>
          </w:p>
        </w:tc>
        <w:tc>
          <w:tcPr>
            <w:tcW w:w="1158" w:type="dxa"/>
          </w:tcPr>
          <w:p w14:paraId="0482BB78" w14:textId="77777777" w:rsidR="007F1FA3" w:rsidRPr="00FE3221" w:rsidRDefault="007F1FA3" w:rsidP="00694891">
            <w:pPr>
              <w:snapToGrid w:val="0"/>
              <w:jc w:val="distribute"/>
              <w:rPr>
                <w:rFonts w:hAnsi="ＭＳ 明朝"/>
                <w:szCs w:val="21"/>
              </w:rPr>
            </w:pPr>
            <w:r w:rsidRPr="00FE3221">
              <w:rPr>
                <w:rFonts w:hAnsi="ＭＳ 明朝" w:hint="eastAsia"/>
                <w:szCs w:val="21"/>
              </w:rPr>
              <w:t>所在地</w:t>
            </w:r>
          </w:p>
        </w:tc>
        <w:tc>
          <w:tcPr>
            <w:tcW w:w="7401" w:type="dxa"/>
          </w:tcPr>
          <w:p w14:paraId="265EA0FE" w14:textId="77777777" w:rsidR="007F1FA3" w:rsidRPr="00FE3221" w:rsidRDefault="007F1FA3" w:rsidP="00694891">
            <w:pPr>
              <w:snapToGrid w:val="0"/>
              <w:rPr>
                <w:rFonts w:hAnsi="ＭＳ 明朝"/>
                <w:szCs w:val="21"/>
              </w:rPr>
            </w:pPr>
            <w:r w:rsidRPr="00FE3221">
              <w:rPr>
                <w:rFonts w:hAnsi="ＭＳ 明朝" w:hint="eastAsia"/>
                <w:szCs w:val="21"/>
              </w:rPr>
              <w:t>〒</w:t>
            </w:r>
          </w:p>
        </w:tc>
      </w:tr>
      <w:tr w:rsidR="007F1FA3" w:rsidRPr="00FE3221" w14:paraId="22FA99DD" w14:textId="77777777" w:rsidTr="00694891">
        <w:trPr>
          <w:trHeight w:val="3770"/>
        </w:trPr>
        <w:tc>
          <w:tcPr>
            <w:tcW w:w="9459" w:type="dxa"/>
            <w:gridSpan w:val="3"/>
          </w:tcPr>
          <w:p w14:paraId="66FA14BE" w14:textId="77777777" w:rsidR="007F1FA3" w:rsidRPr="00FE3221" w:rsidRDefault="007F1FA3" w:rsidP="00694891">
            <w:pPr>
              <w:rPr>
                <w:rFonts w:hAnsi="ＭＳ 明朝"/>
                <w:szCs w:val="21"/>
              </w:rPr>
            </w:pPr>
            <w:r w:rsidRPr="00FE3221">
              <w:rPr>
                <w:rFonts w:hAnsi="ＭＳ 明朝" w:hint="eastAsia"/>
                <w:szCs w:val="21"/>
              </w:rPr>
              <w:t>２　工事写真撮影箇所図</w:t>
            </w:r>
            <w:r w:rsidRPr="00FE3221">
              <w:rPr>
                <w:rFonts w:hAnsi="ＭＳ 明朝" w:hint="eastAsia"/>
                <w:szCs w:val="21"/>
                <w:vertAlign w:val="superscript"/>
              </w:rPr>
              <w:t>※</w:t>
            </w:r>
          </w:p>
        </w:tc>
      </w:tr>
    </w:tbl>
    <w:p w14:paraId="02ED68CA" w14:textId="77777777" w:rsidR="007F1FA3" w:rsidRPr="00FE3221" w:rsidRDefault="007F1FA3" w:rsidP="007F1FA3">
      <w:pPr>
        <w:pStyle w:val="aa"/>
        <w:jc w:val="both"/>
      </w:pPr>
    </w:p>
    <w:p w14:paraId="68D9B505" w14:textId="26956A2D" w:rsidR="007F1FA3" w:rsidRPr="00FE3221" w:rsidRDefault="00F74E68" w:rsidP="007F1FA3">
      <w:pPr>
        <w:pStyle w:val="aa"/>
        <w:ind w:firstLineChars="100" w:firstLine="228"/>
        <w:jc w:val="both"/>
        <w:rPr>
          <w:rFonts w:ascii="ＭＳ 明朝"/>
          <w:sz w:val="21"/>
          <w:szCs w:val="21"/>
        </w:rPr>
      </w:pPr>
      <w:r>
        <w:rPr>
          <w:noProof/>
        </w:rPr>
        <mc:AlternateContent>
          <mc:Choice Requires="wpg">
            <w:drawing>
              <wp:anchor distT="0" distB="0" distL="114300" distR="114300" simplePos="0" relativeHeight="251658752" behindDoc="0" locked="0" layoutInCell="1" allowOverlap="1" wp14:anchorId="610C2810" wp14:editId="6B6F4420">
                <wp:simplePos x="0" y="0"/>
                <wp:positionH relativeFrom="column">
                  <wp:posOffset>2566670</wp:posOffset>
                </wp:positionH>
                <wp:positionV relativeFrom="paragraph">
                  <wp:posOffset>17780</wp:posOffset>
                </wp:positionV>
                <wp:extent cx="3895725" cy="1876425"/>
                <wp:effectExtent l="10160" t="1270" r="0" b="0"/>
                <wp:wrapNone/>
                <wp:docPr id="1"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1876425"/>
                          <a:chOff x="6088" y="11085"/>
                          <a:chExt cx="5240" cy="2955"/>
                        </a:xfrm>
                      </wpg:grpSpPr>
                      <pic:pic xmlns:pic="http://schemas.openxmlformats.org/drawingml/2006/picture">
                        <pic:nvPicPr>
                          <pic:cNvPr id="2" name="Picture 4" descr="箇所図例"/>
                          <pic:cNvPicPr>
                            <a:picLocks noChangeAspect="1" noChangeArrowheads="1"/>
                          </pic:cNvPicPr>
                        </pic:nvPicPr>
                        <pic:blipFill>
                          <a:blip r:embed="rId7">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l="26546" r="29556" b="17204"/>
                          <a:stretch>
                            <a:fillRect/>
                          </a:stretch>
                        </pic:blipFill>
                        <pic:spPr bwMode="auto">
                          <a:xfrm>
                            <a:off x="8537" y="11085"/>
                            <a:ext cx="2406"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AutoShape 5"/>
                        <wps:cNvCnPr>
                          <a:cxnSpLocks noChangeShapeType="1"/>
                        </wps:cNvCnPr>
                        <wps:spPr bwMode="auto">
                          <a:xfrm>
                            <a:off x="8834" y="12188"/>
                            <a:ext cx="391"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6"/>
                        <wps:cNvSpPr txBox="1">
                          <a:spLocks noChangeArrowheads="1"/>
                        </wps:cNvSpPr>
                        <wps:spPr bwMode="auto">
                          <a:xfrm>
                            <a:off x="8917" y="11697"/>
                            <a:ext cx="230"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19484" w14:textId="77777777" w:rsidR="0089518F" w:rsidRDefault="0089518F" w:rsidP="0089518F">
                              <w:pPr>
                                <w:snapToGrid w:val="0"/>
                                <w:rPr>
                                  <w:rFonts w:ascii="ＭＳ ゴシック" w:eastAsia="ＭＳ ゴシック" w:hAnsi="ＭＳ ゴシック"/>
                                  <w:b/>
                                  <w:color w:val="000000"/>
                                </w:rPr>
                              </w:pPr>
                              <w:r>
                                <w:rPr>
                                  <w:rFonts w:ascii="ＭＳ ゴシック" w:eastAsia="ＭＳ ゴシック" w:hAnsi="ＭＳ ゴシック" w:hint="eastAsia"/>
                                  <w:b/>
                                  <w:color w:val="000000"/>
                                </w:rPr>
                                <w:t>①</w:t>
                              </w:r>
                            </w:p>
                          </w:txbxContent>
                        </wps:txbx>
                        <wps:bodyPr rot="0" vert="horz" wrap="square" lIns="0" tIns="0" rIns="0" bIns="0" anchor="t" anchorCtr="0" upright="1">
                          <a:spAutoFit/>
                        </wps:bodyPr>
                      </wps:wsp>
                      <wps:wsp>
                        <wps:cNvPr id="5" name="AutoShape 7"/>
                        <wps:cNvCnPr>
                          <a:cxnSpLocks noChangeShapeType="1"/>
                        </wps:cNvCnPr>
                        <wps:spPr bwMode="auto">
                          <a:xfrm flipH="1">
                            <a:off x="10499" y="12920"/>
                            <a:ext cx="233"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8"/>
                        <wps:cNvSpPr txBox="1">
                          <a:spLocks noChangeArrowheads="1"/>
                        </wps:cNvSpPr>
                        <wps:spPr bwMode="auto">
                          <a:xfrm>
                            <a:off x="10505" y="12436"/>
                            <a:ext cx="230"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469C4" w14:textId="77777777" w:rsidR="0089518F" w:rsidRDefault="0089518F" w:rsidP="0089518F">
                              <w:pPr>
                                <w:snapToGrid w:val="0"/>
                                <w:rPr>
                                  <w:rFonts w:ascii="ＭＳ ゴシック" w:eastAsia="ＭＳ ゴシック" w:hAnsi="ＭＳ ゴシック"/>
                                  <w:b/>
                                  <w:color w:val="000000"/>
                                </w:rPr>
                              </w:pPr>
                              <w:r>
                                <w:rPr>
                                  <w:rFonts w:ascii="ＭＳ ゴシック" w:eastAsia="ＭＳ ゴシック" w:hAnsi="ＭＳ ゴシック" w:hint="eastAsia"/>
                                  <w:b/>
                                  <w:color w:val="000000"/>
                                </w:rPr>
                                <w:t>②</w:t>
                              </w:r>
                            </w:p>
                          </w:txbxContent>
                        </wps:txbx>
                        <wps:bodyPr rot="0" vert="horz" wrap="square" lIns="0" tIns="0" rIns="0" bIns="0" anchor="t" anchorCtr="0" upright="1">
                          <a:spAutoFit/>
                        </wps:bodyPr>
                      </wps:wsp>
                      <wps:wsp>
                        <wps:cNvPr id="7" name="AutoShape 9"/>
                        <wps:cNvCnPr>
                          <a:cxnSpLocks noChangeShapeType="1"/>
                        </wps:cNvCnPr>
                        <wps:spPr bwMode="auto">
                          <a:xfrm>
                            <a:off x="10274" y="11214"/>
                            <a:ext cx="0" cy="47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0"/>
                        <wps:cNvSpPr>
                          <a:spLocks noChangeArrowheads="1"/>
                        </wps:cNvSpPr>
                        <wps:spPr bwMode="auto">
                          <a:xfrm rot="5400000">
                            <a:off x="10014" y="11369"/>
                            <a:ext cx="249" cy="17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 name="Text Box 11"/>
                        <wps:cNvSpPr txBox="1">
                          <a:spLocks noChangeArrowheads="1"/>
                        </wps:cNvSpPr>
                        <wps:spPr bwMode="auto">
                          <a:xfrm>
                            <a:off x="9812" y="11328"/>
                            <a:ext cx="230"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917DD" w14:textId="77777777" w:rsidR="0089518F" w:rsidRDefault="0089518F" w:rsidP="0089518F">
                              <w:pPr>
                                <w:snapToGrid w:val="0"/>
                                <w:rPr>
                                  <w:rFonts w:ascii="ＭＳ ゴシック" w:eastAsia="ＭＳ ゴシック" w:hAnsi="ＭＳ ゴシック"/>
                                  <w:b/>
                                  <w:color w:val="000000"/>
                                </w:rPr>
                              </w:pPr>
                              <w:r>
                                <w:rPr>
                                  <w:rFonts w:ascii="ＭＳ ゴシック" w:eastAsia="ＭＳ ゴシック" w:hAnsi="ＭＳ ゴシック" w:hint="eastAsia"/>
                                  <w:b/>
                                  <w:color w:val="000000"/>
                                </w:rPr>
                                <w:t>③</w:t>
                              </w:r>
                            </w:p>
                          </w:txbxContent>
                        </wps:txbx>
                        <wps:bodyPr rot="0" vert="horz" wrap="square" lIns="0" tIns="0" rIns="0" bIns="0" anchor="t" anchorCtr="0" upright="1">
                          <a:spAutoFit/>
                        </wps:bodyPr>
                      </wps:wsp>
                      <wps:wsp>
                        <wps:cNvPr id="10" name="AutoShape 12"/>
                        <wps:cNvCnPr>
                          <a:cxnSpLocks noChangeShapeType="1"/>
                        </wps:cNvCnPr>
                        <wps:spPr bwMode="auto">
                          <a:xfrm flipH="1">
                            <a:off x="9756" y="13385"/>
                            <a:ext cx="233"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3"/>
                        <wps:cNvSpPr>
                          <a:spLocks noChangeArrowheads="1"/>
                        </wps:cNvSpPr>
                        <wps:spPr bwMode="auto">
                          <a:xfrm>
                            <a:off x="9762" y="13435"/>
                            <a:ext cx="249" cy="17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 name="Text Box 14"/>
                        <wps:cNvSpPr txBox="1">
                          <a:spLocks noChangeArrowheads="1"/>
                        </wps:cNvSpPr>
                        <wps:spPr bwMode="auto">
                          <a:xfrm>
                            <a:off x="9770" y="13623"/>
                            <a:ext cx="230"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5AE91" w14:textId="77777777" w:rsidR="0089518F" w:rsidRDefault="0089518F" w:rsidP="0089518F">
                              <w:pPr>
                                <w:snapToGrid w:val="0"/>
                                <w:rPr>
                                  <w:rFonts w:ascii="ＭＳ ゴシック" w:eastAsia="ＭＳ ゴシック" w:hAnsi="ＭＳ ゴシック"/>
                                  <w:b/>
                                  <w:color w:val="000000"/>
                                </w:rPr>
                              </w:pPr>
                              <w:r>
                                <w:rPr>
                                  <w:rFonts w:ascii="ＭＳ ゴシック" w:eastAsia="ＭＳ ゴシック" w:hAnsi="ＭＳ ゴシック" w:hint="eastAsia"/>
                                  <w:b/>
                                  <w:color w:val="000000"/>
                                </w:rPr>
                                <w:t>④</w:t>
                              </w:r>
                            </w:p>
                          </w:txbxContent>
                        </wps:txbx>
                        <wps:bodyPr rot="0" vert="horz" wrap="square" lIns="0" tIns="0" rIns="0" bIns="0" anchor="t" anchorCtr="0" upright="1">
                          <a:spAutoFit/>
                        </wps:bodyPr>
                      </wps:wsp>
                      <wps:wsp>
                        <wps:cNvPr id="13" name="AutoShape 15"/>
                        <wps:cNvCnPr>
                          <a:cxnSpLocks noChangeShapeType="1"/>
                        </wps:cNvCnPr>
                        <wps:spPr bwMode="auto">
                          <a:xfrm>
                            <a:off x="10856" y="11238"/>
                            <a:ext cx="2" cy="1166"/>
                          </a:xfrm>
                          <a:prstGeom prst="straightConnector1">
                            <a:avLst/>
                          </a:prstGeom>
                          <a:noFill/>
                          <a:ln w="317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16"/>
                        <wps:cNvSpPr>
                          <a:spLocks noChangeArrowheads="1"/>
                        </wps:cNvSpPr>
                        <wps:spPr bwMode="auto">
                          <a:xfrm rot="-5400000">
                            <a:off x="10862" y="11726"/>
                            <a:ext cx="249" cy="17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 name="Text Box 17"/>
                        <wps:cNvSpPr txBox="1">
                          <a:spLocks noChangeArrowheads="1"/>
                        </wps:cNvSpPr>
                        <wps:spPr bwMode="auto">
                          <a:xfrm>
                            <a:off x="11098" y="11675"/>
                            <a:ext cx="230"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D7D5D" w14:textId="77777777" w:rsidR="0089518F" w:rsidRDefault="0089518F" w:rsidP="0089518F">
                              <w:pPr>
                                <w:snapToGrid w:val="0"/>
                                <w:rPr>
                                  <w:rFonts w:ascii="ＭＳ ゴシック" w:eastAsia="ＭＳ ゴシック" w:hAnsi="ＭＳ ゴシック"/>
                                  <w:b/>
                                  <w:color w:val="000000"/>
                                </w:rPr>
                              </w:pPr>
                              <w:r>
                                <w:rPr>
                                  <w:rFonts w:ascii="ＭＳ ゴシック" w:eastAsia="ＭＳ ゴシック" w:hAnsi="ＭＳ ゴシック" w:hint="eastAsia"/>
                                  <w:b/>
                                  <w:color w:val="000000"/>
                                </w:rPr>
                                <w:t>⑤</w:t>
                              </w:r>
                            </w:p>
                          </w:txbxContent>
                        </wps:txbx>
                        <wps:bodyPr rot="0" vert="horz" wrap="square" lIns="0" tIns="0" rIns="0" bIns="0" anchor="t" anchorCtr="0" upright="1">
                          <a:spAutoFit/>
                        </wps:bodyPr>
                      </wps:wsp>
                      <wps:wsp>
                        <wps:cNvPr id="16" name="Text Box 18"/>
                        <wps:cNvSpPr txBox="1">
                          <a:spLocks noChangeArrowheads="1"/>
                        </wps:cNvSpPr>
                        <wps:spPr bwMode="auto">
                          <a:xfrm>
                            <a:off x="6088" y="11393"/>
                            <a:ext cx="2353" cy="2327"/>
                          </a:xfrm>
                          <a:prstGeom prst="rect">
                            <a:avLst/>
                          </a:prstGeom>
                          <a:solidFill>
                            <a:srgbClr val="FFFFFF"/>
                          </a:solidFill>
                          <a:ln w="6350">
                            <a:solidFill>
                              <a:srgbClr val="000000"/>
                            </a:solidFill>
                            <a:prstDash val="sysDot"/>
                            <a:miter lim="800000"/>
                            <a:headEnd/>
                            <a:tailEnd/>
                          </a:ln>
                        </wps:spPr>
                        <wps:txbx>
                          <w:txbxContent>
                            <w:p w14:paraId="427A9BAC" w14:textId="77777777" w:rsidR="0089518F" w:rsidRDefault="0089518F" w:rsidP="0089518F">
                              <w:pPr>
                                <w:snapToGrid w:val="0"/>
                                <w:rPr>
                                  <w:rFonts w:hAnsi="ＭＳ 明朝"/>
                                  <w:color w:val="000000"/>
                                  <w:sz w:val="16"/>
                                </w:rPr>
                              </w:pPr>
                              <w:r>
                                <w:rPr>
                                  <w:rFonts w:hAnsi="ＭＳ 明朝" w:hint="eastAsia"/>
                                  <w:color w:val="000000"/>
                                  <w:sz w:val="16"/>
                                </w:rPr>
                                <w:t>※補強内容</w:t>
                              </w:r>
                            </w:p>
                            <w:p w14:paraId="74B2FA69" w14:textId="77777777" w:rsidR="0089518F" w:rsidRDefault="0089518F" w:rsidP="0089518F">
                              <w:pPr>
                                <w:snapToGrid w:val="0"/>
                                <w:ind w:firstLineChars="100" w:firstLine="168"/>
                                <w:rPr>
                                  <w:rFonts w:hAnsi="ＭＳ 明朝"/>
                                  <w:color w:val="000000"/>
                                  <w:sz w:val="16"/>
                                </w:rPr>
                              </w:pPr>
                              <w:r>
                                <w:rPr>
                                  <w:rFonts w:hAnsi="ＭＳ 明朝" w:hint="eastAsia"/>
                                  <w:color w:val="000000"/>
                                  <w:sz w:val="16"/>
                                </w:rPr>
                                <w:t>①構造用合板による壁補強</w:t>
                              </w:r>
                            </w:p>
                            <w:p w14:paraId="113D81B0" w14:textId="77777777" w:rsidR="0089518F" w:rsidRDefault="0089518F" w:rsidP="0089518F">
                              <w:pPr>
                                <w:snapToGrid w:val="0"/>
                                <w:ind w:firstLineChars="100" w:firstLine="168"/>
                                <w:rPr>
                                  <w:rFonts w:hAnsi="ＭＳ 明朝"/>
                                  <w:color w:val="000000"/>
                                  <w:sz w:val="16"/>
                                </w:rPr>
                              </w:pPr>
                              <w:r>
                                <w:rPr>
                                  <w:rFonts w:hAnsi="ＭＳ 明朝" w:hint="eastAsia"/>
                                  <w:color w:val="000000"/>
                                  <w:sz w:val="16"/>
                                </w:rPr>
                                <w:t>②構造用合板による壁補強</w:t>
                              </w:r>
                            </w:p>
                            <w:p w14:paraId="7FA4F402" w14:textId="77777777" w:rsidR="0089518F" w:rsidRDefault="0089518F" w:rsidP="0089518F">
                              <w:pPr>
                                <w:snapToGrid w:val="0"/>
                                <w:ind w:leftChars="80" w:left="336" w:hangingChars="91" w:hanging="153"/>
                                <w:rPr>
                                  <w:rFonts w:hAnsi="ＭＳ 明朝"/>
                                  <w:color w:val="000000"/>
                                  <w:sz w:val="16"/>
                                </w:rPr>
                              </w:pPr>
                              <w:r>
                                <w:rPr>
                                  <w:rFonts w:hAnsi="ＭＳ 明朝" w:hint="eastAsia"/>
                                  <w:color w:val="000000"/>
                                  <w:sz w:val="16"/>
                                </w:rPr>
                                <w:t>③筋交い</w:t>
                              </w:r>
                              <w:r>
                                <w:rPr>
                                  <w:rFonts w:hAnsi="ＭＳ 明朝"/>
                                  <w:color w:val="000000"/>
                                  <w:sz w:val="16"/>
                                </w:rPr>
                                <w:t>(</w:t>
                              </w:r>
                              <w:r>
                                <w:rPr>
                                  <w:rFonts w:hAnsi="ＭＳ 明朝" w:hint="eastAsia"/>
                                  <w:color w:val="000000"/>
                                  <w:sz w:val="16"/>
                                </w:rPr>
                                <w:t>たすき掛け</w:t>
                              </w:r>
                              <w:r>
                                <w:rPr>
                                  <w:rFonts w:hAnsi="ＭＳ 明朝"/>
                                  <w:color w:val="000000"/>
                                  <w:sz w:val="16"/>
                                </w:rPr>
                                <w:t>)</w:t>
                              </w:r>
                              <w:r>
                                <w:rPr>
                                  <w:rFonts w:hAnsi="ＭＳ 明朝" w:hint="eastAsia"/>
                                  <w:color w:val="000000"/>
                                  <w:sz w:val="16"/>
                                </w:rPr>
                                <w:t>による壁補強</w:t>
                              </w:r>
                            </w:p>
                            <w:p w14:paraId="7631DDF8" w14:textId="77777777" w:rsidR="0089518F" w:rsidRDefault="0089518F" w:rsidP="0089518F">
                              <w:pPr>
                                <w:snapToGrid w:val="0"/>
                                <w:ind w:leftChars="79" w:left="355" w:hangingChars="104" w:hanging="175"/>
                                <w:rPr>
                                  <w:rFonts w:hAnsi="ＭＳ 明朝"/>
                                  <w:color w:val="000000"/>
                                  <w:sz w:val="16"/>
                                </w:rPr>
                              </w:pPr>
                              <w:r>
                                <w:rPr>
                                  <w:rFonts w:hAnsi="ＭＳ 明朝" w:hint="eastAsia"/>
                                  <w:color w:val="000000"/>
                                  <w:sz w:val="16"/>
                                </w:rPr>
                                <w:t>④筋交い</w:t>
                              </w:r>
                              <w:r>
                                <w:rPr>
                                  <w:rFonts w:hAnsi="ＭＳ 明朝"/>
                                  <w:color w:val="000000"/>
                                  <w:sz w:val="16"/>
                                </w:rPr>
                                <w:t>(</w:t>
                              </w:r>
                              <w:r>
                                <w:rPr>
                                  <w:rFonts w:hAnsi="ＭＳ 明朝" w:hint="eastAsia"/>
                                  <w:color w:val="000000"/>
                                  <w:sz w:val="16"/>
                                </w:rPr>
                                <w:t>片筋交い</w:t>
                              </w:r>
                              <w:r>
                                <w:rPr>
                                  <w:rFonts w:hAnsi="ＭＳ 明朝"/>
                                  <w:color w:val="000000"/>
                                  <w:sz w:val="16"/>
                                </w:rPr>
                                <w:t>)</w:t>
                              </w:r>
                              <w:r>
                                <w:rPr>
                                  <w:rFonts w:hAnsi="ＭＳ 明朝" w:hint="eastAsia"/>
                                  <w:color w:val="000000"/>
                                  <w:sz w:val="16"/>
                                </w:rPr>
                                <w:t>、構造用合板による壁補強</w:t>
                              </w:r>
                            </w:p>
                            <w:p w14:paraId="721D6D00" w14:textId="77777777" w:rsidR="0089518F" w:rsidRDefault="0089518F" w:rsidP="0089518F">
                              <w:pPr>
                                <w:snapToGrid w:val="0"/>
                                <w:ind w:firstLineChars="100" w:firstLine="168"/>
                                <w:rPr>
                                  <w:rFonts w:hAnsi="ＭＳ 明朝"/>
                                  <w:color w:val="000000"/>
                                  <w:sz w:val="16"/>
                                </w:rPr>
                              </w:pPr>
                              <w:r>
                                <w:rPr>
                                  <w:rFonts w:hAnsi="ＭＳ 明朝" w:hint="eastAsia"/>
                                  <w:color w:val="000000"/>
                                  <w:sz w:val="16"/>
                                </w:rPr>
                                <w:t>⑤基礎補修</w:t>
                              </w:r>
                              <w:r>
                                <w:rPr>
                                  <w:rFonts w:hAnsi="ＭＳ 明朝"/>
                                  <w:color w:val="000000"/>
                                  <w:sz w:val="16"/>
                                </w:rPr>
                                <w:t>(</w:t>
                              </w:r>
                              <w:r>
                                <w:rPr>
                                  <w:rFonts w:hAnsi="ＭＳ 明朝" w:hint="eastAsia"/>
                                  <w:color w:val="000000"/>
                                  <w:sz w:val="16"/>
                                </w:rPr>
                                <w:t>エポキシ樹脂</w:t>
                              </w:r>
                              <w:r>
                                <w:rPr>
                                  <w:rFonts w:hAnsi="ＭＳ 明朝"/>
                                  <w:color w:val="000000"/>
                                  <w:sz w:val="16"/>
                                </w:rPr>
                                <w:t>)</w:t>
                              </w:r>
                            </w:p>
                            <w:p w14:paraId="6DEB8738" w14:textId="77777777" w:rsidR="0089518F" w:rsidRDefault="0089518F" w:rsidP="0089518F">
                              <w:pPr>
                                <w:snapToGrid w:val="0"/>
                                <w:rPr>
                                  <w:rFonts w:hAnsi="ＭＳ 明朝"/>
                                  <w:color w:val="000000"/>
                                  <w:sz w:val="16"/>
                                </w:rPr>
                              </w:pPr>
                              <w:r>
                                <w:rPr>
                                  <w:rFonts w:hAnsi="ＭＳ 明朝" w:hint="eastAsia"/>
                                  <w:color w:val="000000"/>
                                  <w:sz w:val="16"/>
                                </w:rPr>
                                <w:t>※△は施工方向を表す</w:t>
                              </w:r>
                            </w:p>
                            <w:p w14:paraId="7FAF50AC" w14:textId="77777777" w:rsidR="0089518F" w:rsidRDefault="0089518F" w:rsidP="0089518F">
                              <w:pPr>
                                <w:snapToGrid w:val="0"/>
                                <w:ind w:left="168" w:hangingChars="100" w:hanging="168"/>
                                <w:rPr>
                                  <w:rFonts w:hAnsi="ＭＳ 明朝"/>
                                  <w:color w:val="000000"/>
                                  <w:sz w:val="16"/>
                                </w:rPr>
                              </w:pPr>
                              <w:r>
                                <w:rPr>
                                  <w:rFonts w:hAnsi="ＭＳ 明朝" w:hint="eastAsia"/>
                                  <w:color w:val="000000"/>
                                  <w:sz w:val="16"/>
                                </w:rPr>
                                <w:t>※○は接合部補強を行う箇所を表す</w:t>
                              </w:r>
                            </w:p>
                          </w:txbxContent>
                        </wps:txbx>
                        <wps:bodyPr rot="0" vert="horz" wrap="square" lIns="0" tIns="0" rIns="0" bIns="0" anchor="t" anchorCtr="0" upright="1">
                          <a:noAutofit/>
                        </wps:bodyPr>
                      </wps:wsp>
                      <wps:wsp>
                        <wps:cNvPr id="17" name="Oval 19"/>
                        <wps:cNvSpPr>
                          <a:spLocks noChangeArrowheads="1"/>
                        </wps:cNvSpPr>
                        <wps:spPr bwMode="auto">
                          <a:xfrm>
                            <a:off x="8767" y="12113"/>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 name="Oval 20"/>
                        <wps:cNvSpPr>
                          <a:spLocks noChangeArrowheads="1"/>
                        </wps:cNvSpPr>
                        <wps:spPr bwMode="auto">
                          <a:xfrm>
                            <a:off x="9131" y="12112"/>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 name="Oval 21"/>
                        <wps:cNvSpPr>
                          <a:spLocks noChangeArrowheads="1"/>
                        </wps:cNvSpPr>
                        <wps:spPr bwMode="auto">
                          <a:xfrm>
                            <a:off x="10202" y="11146"/>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 name="Oval 22"/>
                        <wps:cNvSpPr>
                          <a:spLocks noChangeArrowheads="1"/>
                        </wps:cNvSpPr>
                        <wps:spPr bwMode="auto">
                          <a:xfrm>
                            <a:off x="10201" y="11602"/>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 name="Oval 23"/>
                        <wps:cNvSpPr>
                          <a:spLocks noChangeArrowheads="1"/>
                        </wps:cNvSpPr>
                        <wps:spPr bwMode="auto">
                          <a:xfrm>
                            <a:off x="10450" y="12849"/>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 name="Oval 24"/>
                        <wps:cNvSpPr>
                          <a:spLocks noChangeArrowheads="1"/>
                        </wps:cNvSpPr>
                        <wps:spPr bwMode="auto">
                          <a:xfrm>
                            <a:off x="10648" y="12847"/>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 name="Oval 25"/>
                        <wps:cNvSpPr>
                          <a:spLocks noChangeArrowheads="1"/>
                        </wps:cNvSpPr>
                        <wps:spPr bwMode="auto">
                          <a:xfrm>
                            <a:off x="9700" y="13305"/>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 name="Oval 26"/>
                        <wps:cNvSpPr>
                          <a:spLocks noChangeArrowheads="1"/>
                        </wps:cNvSpPr>
                        <wps:spPr bwMode="auto">
                          <a:xfrm>
                            <a:off x="9948" y="13303"/>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 name="AutoShape 27"/>
                        <wps:cNvSpPr>
                          <a:spLocks noChangeArrowheads="1"/>
                        </wps:cNvSpPr>
                        <wps:spPr bwMode="auto">
                          <a:xfrm rot="10800000">
                            <a:off x="10489" y="12711"/>
                            <a:ext cx="249" cy="17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 name="AutoShape 28"/>
                        <wps:cNvSpPr>
                          <a:spLocks noChangeArrowheads="1"/>
                        </wps:cNvSpPr>
                        <wps:spPr bwMode="auto">
                          <a:xfrm rot="10800000">
                            <a:off x="8901" y="11961"/>
                            <a:ext cx="249" cy="17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C2810" id="グループ化 5" o:spid="_x0000_s1026" style="position:absolute;left:0;text-align:left;margin-left:202.1pt;margin-top:1.4pt;width:306.75pt;height:147.75pt;z-index:251658752" coordorigin="6088,11085" coordsize="5240,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箇所図例" style="position:absolute;left:8537;top:11085;width:240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">
                  <v:imagedata r:id="rId8" o:title="箇所図例" cropbottom="11275f" cropleft="17397f" cropright="19370f" chromakey="white" gain="79922f"/>
                </v:shape>
                <v:shapetype id="_x0000_t32" coordsize="21600,21600" o:spt="32" o:oned="t" path="m,l21600,21600e" filled="f">
                  <v:path arrowok="t" fillok="f" o:connecttype="none"/>
                  <o:lock v:ext="edit" shapetype="t"/>
                </v:shapetype>
                <v:shape id="AutoShape 5" o:spid="_x0000_s1028" type="#_x0000_t32" style="position:absolute;left:8834;top:12188;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" strokeweight="4pt"/>
                <v:shapetype id="_x0000_t202" coordsize="21600,21600" o:spt="202" path="m,l,21600r21600,l21600,xe">
                  <v:stroke joinstyle="miter"/>
                  <v:path gradientshapeok="t" o:connecttype="rect"/>
                </v:shapetype>
                <v:shape id="Text Box 6" o:spid="_x0000_s1029" type="#_x0000_t202" style="position:absolute;left:8917;top:11697;width:2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62919484" w14:textId="77777777" w:rsidR="0089518F" w:rsidRDefault="0089518F" w:rsidP="0089518F">
                        <w:pPr>
                          <w:snapToGrid w:val="0"/>
                          <w:rPr>
                            <w:rFonts w:ascii="ＭＳ ゴシック" w:eastAsia="ＭＳ ゴシック" w:hAnsi="ＭＳ ゴシック"/>
                            <w:b/>
                            <w:color w:val="000000"/>
                          </w:rPr>
                        </w:pPr>
                        <w:r>
                          <w:rPr>
                            <w:rFonts w:ascii="ＭＳ ゴシック" w:eastAsia="ＭＳ ゴシック" w:hAnsi="ＭＳ ゴシック" w:hint="eastAsia"/>
                            <w:b/>
                            <w:color w:val="000000"/>
                          </w:rPr>
                          <w:t>①</w:t>
                        </w:r>
                      </w:p>
                    </w:txbxContent>
                  </v:textbox>
                </v:shape>
                <v:shape id="AutoShape 7" o:spid="_x0000_s1030" type="#_x0000_t32" style="position:absolute;left:10499;top:12920;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" strokeweight="4pt"/>
                <v:shape id="Text Box 8" o:spid="_x0000_s1031" type="#_x0000_t202" style="position:absolute;left:10505;top:12436;width:2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8E469C4" w14:textId="77777777" w:rsidR="0089518F" w:rsidRDefault="0089518F" w:rsidP="0089518F">
                        <w:pPr>
                          <w:snapToGrid w:val="0"/>
                          <w:rPr>
                            <w:rFonts w:ascii="ＭＳ ゴシック" w:eastAsia="ＭＳ ゴシック" w:hAnsi="ＭＳ ゴシック"/>
                            <w:b/>
                            <w:color w:val="000000"/>
                          </w:rPr>
                        </w:pPr>
                        <w:r>
                          <w:rPr>
                            <w:rFonts w:ascii="ＭＳ ゴシック" w:eastAsia="ＭＳ ゴシック" w:hAnsi="ＭＳ ゴシック" w:hint="eastAsia"/>
                            <w:b/>
                            <w:color w:val="000000"/>
                          </w:rPr>
                          <w:t>②</w:t>
                        </w:r>
                      </w:p>
                    </w:txbxContent>
                  </v:textbox>
                </v:shape>
                <v:shape id="AutoShape 9" o:spid="_x0000_s1032" type="#_x0000_t32" style="position:absolute;left:10274;top:112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" strokeweight="4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33" type="#_x0000_t5" style="position:absolute;left:10014;top:11369;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">
                  <v:textbox inset="5.85pt,.7pt,5.85pt,.7pt"/>
                </v:shape>
                <v:shape id="Text Box 11" o:spid="_x0000_s1034" type="#_x0000_t202" style="position:absolute;left:9812;top:11328;width:2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CA917DD" w14:textId="77777777" w:rsidR="0089518F" w:rsidRDefault="0089518F" w:rsidP="0089518F">
                        <w:pPr>
                          <w:snapToGrid w:val="0"/>
                          <w:rPr>
                            <w:rFonts w:ascii="ＭＳ ゴシック" w:eastAsia="ＭＳ ゴシック" w:hAnsi="ＭＳ ゴシック"/>
                            <w:b/>
                            <w:color w:val="000000"/>
                          </w:rPr>
                        </w:pPr>
                        <w:r>
                          <w:rPr>
                            <w:rFonts w:ascii="ＭＳ ゴシック" w:eastAsia="ＭＳ ゴシック" w:hAnsi="ＭＳ ゴシック" w:hint="eastAsia"/>
                            <w:b/>
                            <w:color w:val="000000"/>
                          </w:rPr>
                          <w:t>③</w:t>
                        </w:r>
                      </w:p>
                    </w:txbxContent>
                  </v:textbox>
                </v:shape>
                <v:shape id="AutoShape 12" o:spid="_x0000_s1035" type="#_x0000_t32" style="position:absolute;left:9756;top:13385;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" strokeweight="4pt"/>
                <v:shape id="AutoShape 13" o:spid="_x0000_s1036" type="#_x0000_t5" style="position:absolute;left:9762;top:13435;width:24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">
                  <v:textbox inset="5.85pt,.7pt,5.85pt,.7pt"/>
                </v:shape>
                <v:shape id="Text Box 14" o:spid="_x0000_s1037" type="#_x0000_t202" style="position:absolute;left:9770;top:13623;width:2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F35AE91" w14:textId="77777777" w:rsidR="0089518F" w:rsidRDefault="0089518F" w:rsidP="0089518F">
                        <w:pPr>
                          <w:snapToGrid w:val="0"/>
                          <w:rPr>
                            <w:rFonts w:ascii="ＭＳ ゴシック" w:eastAsia="ＭＳ ゴシック" w:hAnsi="ＭＳ ゴシック"/>
                            <w:b/>
                            <w:color w:val="000000"/>
                          </w:rPr>
                        </w:pPr>
                        <w:r>
                          <w:rPr>
                            <w:rFonts w:ascii="ＭＳ ゴシック" w:eastAsia="ＭＳ ゴシック" w:hAnsi="ＭＳ ゴシック" w:hint="eastAsia"/>
                            <w:b/>
                            <w:color w:val="000000"/>
                          </w:rPr>
                          <w:t>④</w:t>
                        </w:r>
                      </w:p>
                    </w:txbxContent>
                  </v:textbox>
                </v:shape>
                <v:shape id="AutoShape 15" o:spid="_x0000_s1038" type="#_x0000_t32" style="position:absolute;left:10856;top:11238;width:2;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" strokeweight="2.5pt">
                  <v:stroke dashstyle="1 1"/>
                </v:shape>
                <v:shape id="AutoShape 16" o:spid="_x0000_s1039" type="#_x0000_t5" style="position:absolute;left:10862;top:11726;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">
                  <v:textbox inset="5.85pt,.7pt,5.85pt,.7pt"/>
                </v:shape>
                <v:shape id="Text Box 17" o:spid="_x0000_s1040" type="#_x0000_t202" style="position:absolute;left:11098;top:11675;width:2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2AD7D5D" w14:textId="77777777" w:rsidR="0089518F" w:rsidRDefault="0089518F" w:rsidP="0089518F">
                        <w:pPr>
                          <w:snapToGrid w:val="0"/>
                          <w:rPr>
                            <w:rFonts w:ascii="ＭＳ ゴシック" w:eastAsia="ＭＳ ゴシック" w:hAnsi="ＭＳ ゴシック"/>
                            <w:b/>
                            <w:color w:val="000000"/>
                          </w:rPr>
                        </w:pPr>
                        <w:r>
                          <w:rPr>
                            <w:rFonts w:ascii="ＭＳ ゴシック" w:eastAsia="ＭＳ ゴシック" w:hAnsi="ＭＳ ゴシック" w:hint="eastAsia"/>
                            <w:b/>
                            <w:color w:val="000000"/>
                          </w:rPr>
                          <w:t>⑤</w:t>
                        </w:r>
                      </w:p>
                    </w:txbxContent>
                  </v:textbox>
                </v:shape>
                <v:shape id="Text Box 18" o:spid="_x0000_s1041" type="#_x0000_t202" style="position:absolute;left:6088;top:11393;width:2353;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" strokeweight=".5pt">
                  <v:stroke dashstyle="1 1"/>
                  <v:textbox inset="0,0,0,0">
                    <w:txbxContent>
                      <w:p w14:paraId="427A9BAC" w14:textId="77777777" w:rsidR="0089518F" w:rsidRDefault="0089518F" w:rsidP="0089518F">
                        <w:pPr>
                          <w:snapToGrid w:val="0"/>
                          <w:rPr>
                            <w:rFonts w:hAnsi="ＭＳ 明朝"/>
                            <w:color w:val="000000"/>
                            <w:sz w:val="16"/>
                          </w:rPr>
                        </w:pPr>
                        <w:r>
                          <w:rPr>
                            <w:rFonts w:hAnsi="ＭＳ 明朝" w:hint="eastAsia"/>
                            <w:color w:val="000000"/>
                            <w:sz w:val="16"/>
                          </w:rPr>
                          <w:t>※補強内容</w:t>
                        </w:r>
                      </w:p>
                      <w:p w14:paraId="74B2FA69" w14:textId="77777777" w:rsidR="0089518F" w:rsidRDefault="0089518F" w:rsidP="0089518F">
                        <w:pPr>
                          <w:snapToGrid w:val="0"/>
                          <w:ind w:firstLineChars="100" w:firstLine="168"/>
                          <w:rPr>
                            <w:rFonts w:hAnsi="ＭＳ 明朝"/>
                            <w:color w:val="000000"/>
                            <w:sz w:val="16"/>
                          </w:rPr>
                        </w:pPr>
                        <w:r>
                          <w:rPr>
                            <w:rFonts w:hAnsi="ＭＳ 明朝" w:hint="eastAsia"/>
                            <w:color w:val="000000"/>
                            <w:sz w:val="16"/>
                          </w:rPr>
                          <w:t>①構造用合板による壁補強</w:t>
                        </w:r>
                      </w:p>
                      <w:p w14:paraId="113D81B0" w14:textId="77777777" w:rsidR="0089518F" w:rsidRDefault="0089518F" w:rsidP="0089518F">
                        <w:pPr>
                          <w:snapToGrid w:val="0"/>
                          <w:ind w:firstLineChars="100" w:firstLine="168"/>
                          <w:rPr>
                            <w:rFonts w:hAnsi="ＭＳ 明朝"/>
                            <w:color w:val="000000"/>
                            <w:sz w:val="16"/>
                          </w:rPr>
                        </w:pPr>
                        <w:r>
                          <w:rPr>
                            <w:rFonts w:hAnsi="ＭＳ 明朝" w:hint="eastAsia"/>
                            <w:color w:val="000000"/>
                            <w:sz w:val="16"/>
                          </w:rPr>
                          <w:t>②構造用合板による壁補強</w:t>
                        </w:r>
                      </w:p>
                      <w:p w14:paraId="7FA4F402" w14:textId="77777777" w:rsidR="0089518F" w:rsidRDefault="0089518F" w:rsidP="0089518F">
                        <w:pPr>
                          <w:snapToGrid w:val="0"/>
                          <w:ind w:leftChars="80" w:left="336" w:hangingChars="91" w:hanging="153"/>
                          <w:rPr>
                            <w:rFonts w:hAnsi="ＭＳ 明朝"/>
                            <w:color w:val="000000"/>
                            <w:sz w:val="16"/>
                          </w:rPr>
                        </w:pPr>
                        <w:r>
                          <w:rPr>
                            <w:rFonts w:hAnsi="ＭＳ 明朝" w:hint="eastAsia"/>
                            <w:color w:val="000000"/>
                            <w:sz w:val="16"/>
                          </w:rPr>
                          <w:t>③筋交い</w:t>
                        </w:r>
                        <w:r>
                          <w:rPr>
                            <w:rFonts w:hAnsi="ＭＳ 明朝"/>
                            <w:color w:val="000000"/>
                            <w:sz w:val="16"/>
                          </w:rPr>
                          <w:t>(</w:t>
                        </w:r>
                        <w:r>
                          <w:rPr>
                            <w:rFonts w:hAnsi="ＭＳ 明朝" w:hint="eastAsia"/>
                            <w:color w:val="000000"/>
                            <w:sz w:val="16"/>
                          </w:rPr>
                          <w:t>たすき掛け</w:t>
                        </w:r>
                        <w:r>
                          <w:rPr>
                            <w:rFonts w:hAnsi="ＭＳ 明朝"/>
                            <w:color w:val="000000"/>
                            <w:sz w:val="16"/>
                          </w:rPr>
                          <w:t>)</w:t>
                        </w:r>
                        <w:r>
                          <w:rPr>
                            <w:rFonts w:hAnsi="ＭＳ 明朝" w:hint="eastAsia"/>
                            <w:color w:val="000000"/>
                            <w:sz w:val="16"/>
                          </w:rPr>
                          <w:t>による壁補強</w:t>
                        </w:r>
                      </w:p>
                      <w:p w14:paraId="7631DDF8" w14:textId="77777777" w:rsidR="0089518F" w:rsidRDefault="0089518F" w:rsidP="0089518F">
                        <w:pPr>
                          <w:snapToGrid w:val="0"/>
                          <w:ind w:leftChars="79" w:left="355" w:hangingChars="104" w:hanging="175"/>
                          <w:rPr>
                            <w:rFonts w:hAnsi="ＭＳ 明朝"/>
                            <w:color w:val="000000"/>
                            <w:sz w:val="16"/>
                          </w:rPr>
                        </w:pPr>
                        <w:r>
                          <w:rPr>
                            <w:rFonts w:hAnsi="ＭＳ 明朝" w:hint="eastAsia"/>
                            <w:color w:val="000000"/>
                            <w:sz w:val="16"/>
                          </w:rPr>
                          <w:t>④筋交い</w:t>
                        </w:r>
                        <w:r>
                          <w:rPr>
                            <w:rFonts w:hAnsi="ＭＳ 明朝"/>
                            <w:color w:val="000000"/>
                            <w:sz w:val="16"/>
                          </w:rPr>
                          <w:t>(</w:t>
                        </w:r>
                        <w:r>
                          <w:rPr>
                            <w:rFonts w:hAnsi="ＭＳ 明朝" w:hint="eastAsia"/>
                            <w:color w:val="000000"/>
                            <w:sz w:val="16"/>
                          </w:rPr>
                          <w:t>片筋交い</w:t>
                        </w:r>
                        <w:r>
                          <w:rPr>
                            <w:rFonts w:hAnsi="ＭＳ 明朝"/>
                            <w:color w:val="000000"/>
                            <w:sz w:val="16"/>
                          </w:rPr>
                          <w:t>)</w:t>
                        </w:r>
                        <w:r>
                          <w:rPr>
                            <w:rFonts w:hAnsi="ＭＳ 明朝" w:hint="eastAsia"/>
                            <w:color w:val="000000"/>
                            <w:sz w:val="16"/>
                          </w:rPr>
                          <w:t>、構造用合板による壁補強</w:t>
                        </w:r>
                      </w:p>
                      <w:p w14:paraId="721D6D00" w14:textId="77777777" w:rsidR="0089518F" w:rsidRDefault="0089518F" w:rsidP="0089518F">
                        <w:pPr>
                          <w:snapToGrid w:val="0"/>
                          <w:ind w:firstLineChars="100" w:firstLine="168"/>
                          <w:rPr>
                            <w:rFonts w:hAnsi="ＭＳ 明朝"/>
                            <w:color w:val="000000"/>
                            <w:sz w:val="16"/>
                          </w:rPr>
                        </w:pPr>
                        <w:r>
                          <w:rPr>
                            <w:rFonts w:hAnsi="ＭＳ 明朝" w:hint="eastAsia"/>
                            <w:color w:val="000000"/>
                            <w:sz w:val="16"/>
                          </w:rPr>
                          <w:t>⑤基礎補修</w:t>
                        </w:r>
                        <w:r>
                          <w:rPr>
                            <w:rFonts w:hAnsi="ＭＳ 明朝"/>
                            <w:color w:val="000000"/>
                            <w:sz w:val="16"/>
                          </w:rPr>
                          <w:t>(</w:t>
                        </w:r>
                        <w:r>
                          <w:rPr>
                            <w:rFonts w:hAnsi="ＭＳ 明朝" w:hint="eastAsia"/>
                            <w:color w:val="000000"/>
                            <w:sz w:val="16"/>
                          </w:rPr>
                          <w:t>エポキシ樹脂</w:t>
                        </w:r>
                        <w:r>
                          <w:rPr>
                            <w:rFonts w:hAnsi="ＭＳ 明朝"/>
                            <w:color w:val="000000"/>
                            <w:sz w:val="16"/>
                          </w:rPr>
                          <w:t>)</w:t>
                        </w:r>
                      </w:p>
                      <w:p w14:paraId="6DEB8738" w14:textId="77777777" w:rsidR="0089518F" w:rsidRDefault="0089518F" w:rsidP="0089518F">
                        <w:pPr>
                          <w:snapToGrid w:val="0"/>
                          <w:rPr>
                            <w:rFonts w:hAnsi="ＭＳ 明朝"/>
                            <w:color w:val="000000"/>
                            <w:sz w:val="16"/>
                          </w:rPr>
                        </w:pPr>
                        <w:r>
                          <w:rPr>
                            <w:rFonts w:hAnsi="ＭＳ 明朝" w:hint="eastAsia"/>
                            <w:color w:val="000000"/>
                            <w:sz w:val="16"/>
                          </w:rPr>
                          <w:t>※△は施工方向を表す</w:t>
                        </w:r>
                      </w:p>
                      <w:p w14:paraId="7FAF50AC" w14:textId="77777777" w:rsidR="0089518F" w:rsidRDefault="0089518F" w:rsidP="0089518F">
                        <w:pPr>
                          <w:snapToGrid w:val="0"/>
                          <w:ind w:left="168" w:hangingChars="100" w:hanging="168"/>
                          <w:rPr>
                            <w:rFonts w:hAnsi="ＭＳ 明朝"/>
                            <w:color w:val="000000"/>
                            <w:sz w:val="16"/>
                          </w:rPr>
                        </w:pPr>
                        <w:r>
                          <w:rPr>
                            <w:rFonts w:hAnsi="ＭＳ 明朝" w:hint="eastAsia"/>
                            <w:color w:val="000000"/>
                            <w:sz w:val="16"/>
                          </w:rPr>
                          <w:t>※○は接合部補強を行う箇所を表す</w:t>
                        </w:r>
                      </w:p>
                    </w:txbxContent>
                  </v:textbox>
                </v:shape>
                <v:oval id="Oval 19" o:spid="_x0000_s1042" style="position:absolute;left:8767;top:121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">
                  <v:textbox inset="5.85pt,.7pt,5.85pt,.7pt"/>
                </v:oval>
                <v:oval id="Oval 20" o:spid="_x0000_s1043" style="position:absolute;left:9131;top:121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">
                  <v:textbox inset="5.85pt,.7pt,5.85pt,.7pt"/>
                </v:oval>
                <v:oval id="Oval 21" o:spid="_x0000_s1044" style="position:absolute;left:10202;top:111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">
                  <v:textbox inset="5.85pt,.7pt,5.85pt,.7pt"/>
                </v:oval>
                <v:oval id="Oval 22" o:spid="_x0000_s1045" style="position:absolute;left:10201;top:116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">
                  <v:textbox inset="5.85pt,.7pt,5.85pt,.7pt"/>
                </v:oval>
                <v:oval id="Oval 23" o:spid="_x0000_s1046" style="position:absolute;left:10450;top:128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">
                  <v:textbox inset="5.85pt,.7pt,5.85pt,.7pt"/>
                </v:oval>
                <v:oval id="Oval 24" o:spid="_x0000_s1047" style="position:absolute;left:10648;top:128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">
                  <v:textbox inset="5.85pt,.7pt,5.85pt,.7pt"/>
                </v:oval>
                <v:oval id="Oval 25" o:spid="_x0000_s1048" style="position:absolute;left:9700;top:13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">
                  <v:textbox inset="5.85pt,.7pt,5.85pt,.7pt"/>
                </v:oval>
                <v:oval id="Oval 26" o:spid="_x0000_s1049" style="position:absolute;left:9948;top:133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">
                  <v:textbox inset="5.85pt,.7pt,5.85pt,.7pt"/>
                </v:oval>
                <v:shape id="AutoShape 27" o:spid="_x0000_s1050" type="#_x0000_t5" style="position:absolute;left:10489;top:1271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">
                  <v:textbox inset="5.85pt,.7pt,5.85pt,.7pt"/>
                </v:shape>
                <v:shape id="AutoShape 28" o:spid="_x0000_s1051" type="#_x0000_t5" style="position:absolute;left:8901;top:1196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">
                  <v:textbox inset="5.85pt,.7pt,5.85pt,.7pt"/>
                </v:shape>
              </v:group>
            </w:pict>
          </mc:Fallback>
        </mc:AlternateContent>
      </w:r>
      <w:r w:rsidR="007F1FA3" w:rsidRPr="00FE3221">
        <w:rPr>
          <w:rFonts w:ascii="ＭＳ 明朝" w:hAnsi="ＭＳ 明朝" w:hint="eastAsia"/>
          <w:sz w:val="21"/>
          <w:szCs w:val="21"/>
        </w:rPr>
        <w:t>※</w:t>
      </w:r>
      <w:r w:rsidR="007F1FA3" w:rsidRPr="00FE3221">
        <w:rPr>
          <w:rFonts w:ascii="ＭＳ 明朝" w:hAnsi="ＭＳ 明朝"/>
          <w:sz w:val="21"/>
          <w:szCs w:val="21"/>
        </w:rPr>
        <w:t xml:space="preserve"> </w:t>
      </w:r>
      <w:r w:rsidR="007F1FA3" w:rsidRPr="00FE3221">
        <w:rPr>
          <w:rFonts w:ascii="ＭＳ 明朝" w:hAnsi="ＭＳ 明朝" w:hint="eastAsia"/>
          <w:sz w:val="21"/>
          <w:szCs w:val="21"/>
        </w:rPr>
        <w:t>工事写真撮影箇所図について</w:t>
      </w:r>
    </w:p>
    <w:p w14:paraId="03025E09" w14:textId="77777777" w:rsidR="007F1FA3" w:rsidRPr="00FE3221" w:rsidRDefault="007F1FA3" w:rsidP="007F1FA3">
      <w:pPr>
        <w:ind w:leftChars="136" w:left="684" w:rightChars="2416" w:right="5512" w:hangingChars="164" w:hanging="374"/>
        <w:rPr>
          <w:rFonts w:hAnsi="ＭＳ 明朝"/>
          <w:szCs w:val="21"/>
        </w:rPr>
      </w:pPr>
      <w:r w:rsidRPr="00FE3221">
        <w:rPr>
          <w:rFonts w:hAnsi="ＭＳ 明朝"/>
          <w:szCs w:val="21"/>
        </w:rPr>
        <w:t xml:space="preserve">(1) </w:t>
      </w:r>
      <w:r w:rsidRPr="00FE3221">
        <w:rPr>
          <w:rFonts w:hAnsi="ＭＳ 明朝" w:hint="eastAsia"/>
          <w:szCs w:val="21"/>
        </w:rPr>
        <w:t>右図の例にならって撮影箇所を図示してください（別紙可）。</w:t>
      </w:r>
    </w:p>
    <w:p w14:paraId="0CDE21E4" w14:textId="77777777" w:rsidR="007F1FA3" w:rsidRPr="00FE3221" w:rsidRDefault="007F1FA3" w:rsidP="007F1FA3">
      <w:pPr>
        <w:ind w:leftChars="136" w:left="684" w:rightChars="2416" w:right="5512" w:hangingChars="164" w:hanging="374"/>
        <w:rPr>
          <w:rFonts w:hAnsi="ＭＳ 明朝"/>
          <w:szCs w:val="21"/>
        </w:rPr>
      </w:pPr>
      <w:r w:rsidRPr="00FE3221">
        <w:rPr>
          <w:rFonts w:hAnsi="ＭＳ 明朝"/>
          <w:szCs w:val="21"/>
        </w:rPr>
        <w:t xml:space="preserve">(2) </w:t>
      </w:r>
      <w:r w:rsidRPr="00FE3221">
        <w:rPr>
          <w:rFonts w:hAnsi="ＭＳ 明朝" w:hint="eastAsia"/>
          <w:szCs w:val="21"/>
        </w:rPr>
        <w:t>補強箇所を明示し、凡例を設ける等して適宜補強方法を付記してください。</w:t>
      </w:r>
    </w:p>
    <w:p w14:paraId="40C6D829" w14:textId="77777777" w:rsidR="007F1FA3" w:rsidRPr="00FE3221" w:rsidRDefault="007F1FA3" w:rsidP="007F1FA3">
      <w:pPr>
        <w:ind w:leftChars="136" w:left="684" w:rightChars="2416" w:right="5512" w:hangingChars="164" w:hanging="374"/>
        <w:rPr>
          <w:rFonts w:hAnsi="ＭＳ 明朝"/>
          <w:szCs w:val="21"/>
        </w:rPr>
      </w:pPr>
      <w:r w:rsidRPr="00FE3221">
        <w:rPr>
          <w:rFonts w:hAnsi="ＭＳ 明朝"/>
          <w:szCs w:val="21"/>
        </w:rPr>
        <w:t xml:space="preserve">(3) </w:t>
      </w:r>
      <w:r w:rsidRPr="00FE3221">
        <w:rPr>
          <w:rFonts w:hAnsi="ＭＳ 明朝" w:hint="eastAsia"/>
          <w:szCs w:val="21"/>
        </w:rPr>
        <w:t>次頁以降の工事写真には、工事写真撮影箇所図の補強箇所番号を明示してください。</w:t>
      </w:r>
    </w:p>
    <w:p w14:paraId="275F6D6F" w14:textId="77777777" w:rsidR="007F1FA3" w:rsidRPr="00FE3221" w:rsidRDefault="007F1FA3" w:rsidP="00961B18">
      <w:pPr>
        <w:pStyle w:val="aa"/>
        <w:spacing w:beforeLines="50" w:before="151"/>
        <w:ind w:firstLineChars="100" w:firstLine="218"/>
        <w:jc w:val="both"/>
        <w:rPr>
          <w:rFonts w:ascii="ＭＳ 明朝"/>
          <w:sz w:val="21"/>
          <w:szCs w:val="21"/>
        </w:rPr>
      </w:pPr>
      <w:r w:rsidRPr="00FE3221">
        <w:rPr>
          <w:rFonts w:ascii="ＭＳ 明朝" w:hAnsi="ＭＳ 明朝" w:hint="eastAsia"/>
          <w:sz w:val="21"/>
          <w:szCs w:val="21"/>
        </w:rPr>
        <w:t>※</w:t>
      </w:r>
      <w:r w:rsidRPr="00FE3221">
        <w:rPr>
          <w:rFonts w:ascii="ＭＳ 明朝" w:hAnsi="ＭＳ 明朝"/>
          <w:sz w:val="21"/>
          <w:szCs w:val="21"/>
        </w:rPr>
        <w:t xml:space="preserve"> </w:t>
      </w:r>
      <w:r w:rsidRPr="00FE3221">
        <w:rPr>
          <w:rFonts w:ascii="ＭＳ 明朝" w:hAnsi="ＭＳ 明朝" w:hint="eastAsia"/>
          <w:sz w:val="21"/>
          <w:szCs w:val="21"/>
        </w:rPr>
        <w:t>工事写真について</w:t>
      </w:r>
    </w:p>
    <w:p w14:paraId="12F60FFF" w14:textId="77777777" w:rsidR="007F1FA3" w:rsidRPr="00FE3221" w:rsidRDefault="007F1FA3" w:rsidP="007F1FA3">
      <w:pPr>
        <w:rPr>
          <w:rFonts w:hAnsi="ＭＳ 明朝"/>
        </w:rPr>
      </w:pPr>
      <w:r w:rsidRPr="00FE3221">
        <w:rPr>
          <w:rFonts w:hAnsi="ＭＳ 明朝" w:hint="eastAsia"/>
        </w:rPr>
        <w:t xml:space="preserve">　</w:t>
      </w:r>
      <w:r w:rsidRPr="00FE3221">
        <w:rPr>
          <w:rFonts w:hAnsi="ＭＳ 明朝"/>
        </w:rPr>
        <w:t xml:space="preserve"> (1) </w:t>
      </w:r>
      <w:r w:rsidRPr="00FE3221">
        <w:rPr>
          <w:rFonts w:hAnsi="ＭＳ 明朝" w:hint="eastAsia"/>
        </w:rPr>
        <w:t>工事写真は次頁様式を参考に、改修前・工事中・改修後の写真を添付してください。</w:t>
      </w:r>
    </w:p>
    <w:p w14:paraId="04D066DB" w14:textId="77777777" w:rsidR="007F1FA3" w:rsidRPr="00FE3221" w:rsidRDefault="007F1FA3" w:rsidP="007F1FA3">
      <w:pPr>
        <w:rPr>
          <w:rFonts w:hAnsi="ＭＳ 明朝"/>
        </w:rPr>
      </w:pPr>
      <w:r w:rsidRPr="00FE3221">
        <w:rPr>
          <w:rFonts w:hAnsi="ＭＳ 明朝" w:hint="eastAsia"/>
        </w:rPr>
        <w:t xml:space="preserve">　　　例）構造用合板による補強、接合部補強を行う場合の写真例</w:t>
      </w:r>
    </w:p>
    <w:p w14:paraId="4A06A265" w14:textId="77777777" w:rsidR="007F1FA3" w:rsidRPr="00FE3221" w:rsidRDefault="007F1FA3" w:rsidP="007F1FA3">
      <w:pPr>
        <w:ind w:left="1141" w:hangingChars="500" w:hanging="1141"/>
        <w:rPr>
          <w:rFonts w:hAnsi="ＭＳ 明朝"/>
        </w:rPr>
      </w:pPr>
      <w:r w:rsidRPr="00FE3221">
        <w:rPr>
          <w:rFonts w:hAnsi="ＭＳ 明朝" w:hint="eastAsia"/>
        </w:rPr>
        <w:t xml:space="preserve">　　　　　改修前、接合部補強（柱頭左・柱頭右・柱脚左・柱脚右）、構造用合板（受材等設置、合板設置）、仕上</w:t>
      </w:r>
    </w:p>
    <w:p w14:paraId="7B90D76D" w14:textId="77777777" w:rsidR="007F1FA3" w:rsidRPr="00FE3221" w:rsidRDefault="007F1FA3" w:rsidP="007F1FA3">
      <w:pPr>
        <w:ind w:firstLineChars="100" w:firstLine="228"/>
        <w:rPr>
          <w:rFonts w:hAnsi="ＭＳ 明朝"/>
        </w:rPr>
      </w:pPr>
      <w:r w:rsidRPr="00FE3221">
        <w:rPr>
          <w:rFonts w:hAnsi="ＭＳ 明朝"/>
        </w:rPr>
        <w:br w:type="page"/>
      </w:r>
      <w:r w:rsidRPr="00FE3221">
        <w:rPr>
          <w:rFonts w:hAnsi="ＭＳ 明朝" w:hint="eastAsia"/>
        </w:rPr>
        <w:lastRenderedPageBreak/>
        <w:t>写真</w:t>
      </w:r>
      <w:r w:rsidRPr="00FE3221">
        <w:rPr>
          <w:rFonts w:hAnsi="ＭＳ 明朝"/>
        </w:rPr>
        <w:t>No.</w:t>
      </w:r>
      <w:r w:rsidRPr="00FE3221">
        <w:rPr>
          <w:rFonts w:hAnsi="ＭＳ 明朝" w:hint="eastAsia"/>
        </w:rPr>
        <w:t xml:space="preserve">　　　　工事箇所</w:t>
      </w:r>
      <w:r w:rsidRPr="00FE3221">
        <w:rPr>
          <w:rFonts w:hAnsi="ＭＳ 明朝"/>
        </w:rPr>
        <w:t>No.</w:t>
      </w:r>
      <w:r w:rsidRPr="00FE3221">
        <w:rPr>
          <w:rFonts w:hAnsi="ＭＳ 明朝" w:hint="eastAsia"/>
        </w:rPr>
        <w:t xml:space="preserve">　　　　　　　　　　写真</w:t>
      </w:r>
      <w:r w:rsidRPr="00FE3221">
        <w:rPr>
          <w:rFonts w:hAnsi="ＭＳ 明朝"/>
        </w:rPr>
        <w:t>No.</w:t>
      </w:r>
      <w:r w:rsidRPr="00FE3221">
        <w:rPr>
          <w:rFonts w:hAnsi="ＭＳ 明朝" w:hint="eastAsia"/>
        </w:rPr>
        <w:t xml:space="preserve">　　　　工事箇所</w:t>
      </w:r>
      <w:r w:rsidRPr="00FE3221">
        <w:rPr>
          <w:rFonts w:hAnsi="ＭＳ 明朝"/>
        </w:rPr>
        <w:t>No.</w:t>
      </w:r>
      <w:r w:rsidRPr="00FE3221">
        <w:rPr>
          <w:rFonts w:hAnsi="ＭＳ 明朝" w:hint="eastAsia"/>
        </w:rPr>
        <w:t xml:space="preserve">　</w:t>
      </w:r>
    </w:p>
    <w:p w14:paraId="7EA56F86" w14:textId="77777777" w:rsidR="007F1FA3" w:rsidRPr="00FE3221" w:rsidRDefault="007F1FA3" w:rsidP="007F1FA3">
      <w:pPr>
        <w:ind w:firstLineChars="100" w:firstLine="228"/>
      </w:pPr>
      <w:r w:rsidRPr="00FE3221">
        <w:rPr>
          <w:rFonts w:hAnsi="ＭＳ 明朝" w:hint="eastAsia"/>
        </w:rPr>
        <w:t xml:space="preserve">工事内容（　　　　　　　　　　　　）　　</w:t>
      </w:r>
      <w:r w:rsidRPr="00FE3221">
        <w:rPr>
          <w:rFonts w:hAnsi="ＭＳ 明朝"/>
        </w:rPr>
        <w:t xml:space="preserve">  </w:t>
      </w:r>
      <w:r w:rsidRPr="00FE3221">
        <w:rPr>
          <w:rFonts w:hAnsi="ＭＳ 明朝" w:hint="eastAsia"/>
        </w:rPr>
        <w:t xml:space="preserve">　</w:t>
      </w:r>
      <w:r w:rsidRPr="00FE3221">
        <w:rPr>
          <w:rFonts w:hint="eastAsia"/>
        </w:rPr>
        <w:t xml:space="preserve">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0"/>
        <w:gridCol w:w="4891"/>
      </w:tblGrid>
      <w:tr w:rsidR="007F1FA3" w:rsidRPr="00FE3221" w14:paraId="2D7BEBBD" w14:textId="77777777" w:rsidTr="00694891">
        <w:trPr>
          <w:trHeight w:val="2935"/>
        </w:trPr>
        <w:tc>
          <w:tcPr>
            <w:tcW w:w="4890" w:type="dxa"/>
          </w:tcPr>
          <w:p w14:paraId="2BB45C7F" w14:textId="77777777" w:rsidR="007F1FA3" w:rsidRPr="00FE3221" w:rsidRDefault="007F1FA3" w:rsidP="00694891"/>
          <w:p w14:paraId="414D2E82" w14:textId="77777777" w:rsidR="007F1FA3" w:rsidRPr="00FE3221" w:rsidRDefault="007F1FA3" w:rsidP="00694891"/>
          <w:p w14:paraId="48FDF7CF" w14:textId="77777777" w:rsidR="007F1FA3" w:rsidRPr="00FE3221" w:rsidRDefault="007F1FA3" w:rsidP="00694891"/>
          <w:p w14:paraId="52189E15" w14:textId="77777777" w:rsidR="007F1FA3" w:rsidRPr="00FE3221" w:rsidRDefault="007F1FA3" w:rsidP="00694891"/>
          <w:p w14:paraId="15757C53" w14:textId="77777777" w:rsidR="007F1FA3" w:rsidRPr="00FE3221" w:rsidRDefault="007F1FA3" w:rsidP="00694891"/>
          <w:p w14:paraId="572F36D2" w14:textId="77777777" w:rsidR="007F1FA3" w:rsidRPr="00FE3221" w:rsidRDefault="007F1FA3" w:rsidP="00694891"/>
          <w:p w14:paraId="4956F8BF" w14:textId="77777777" w:rsidR="007F1FA3" w:rsidRPr="00FE3221" w:rsidRDefault="007F1FA3" w:rsidP="00694891"/>
          <w:p w14:paraId="289184CA" w14:textId="77777777" w:rsidR="007F1FA3" w:rsidRPr="00FE3221" w:rsidRDefault="007F1FA3" w:rsidP="00694891"/>
          <w:p w14:paraId="71A00535" w14:textId="77777777" w:rsidR="007F1FA3" w:rsidRPr="00FE3221" w:rsidRDefault="007F1FA3" w:rsidP="00694891"/>
          <w:p w14:paraId="22F4BB91" w14:textId="77777777" w:rsidR="007F1FA3" w:rsidRPr="00FE3221" w:rsidRDefault="007F1FA3" w:rsidP="00694891"/>
        </w:tc>
        <w:tc>
          <w:tcPr>
            <w:tcW w:w="4891" w:type="dxa"/>
          </w:tcPr>
          <w:p w14:paraId="21CC6027" w14:textId="77777777" w:rsidR="007F1FA3" w:rsidRPr="00FE3221" w:rsidRDefault="007F1FA3" w:rsidP="00694891"/>
          <w:p w14:paraId="38916DAB" w14:textId="77777777" w:rsidR="007F1FA3" w:rsidRPr="00FE3221" w:rsidRDefault="007F1FA3" w:rsidP="00694891"/>
          <w:p w14:paraId="3E29071F" w14:textId="77777777" w:rsidR="007F1FA3" w:rsidRPr="00FE3221" w:rsidRDefault="007F1FA3" w:rsidP="00694891"/>
          <w:p w14:paraId="47030D79" w14:textId="77777777" w:rsidR="007F1FA3" w:rsidRPr="00FE3221" w:rsidRDefault="007F1FA3" w:rsidP="00694891"/>
          <w:p w14:paraId="5B28B34C" w14:textId="77777777" w:rsidR="007F1FA3" w:rsidRPr="00FE3221" w:rsidRDefault="007F1FA3" w:rsidP="00694891"/>
          <w:p w14:paraId="43734A5E" w14:textId="77777777" w:rsidR="007F1FA3" w:rsidRPr="00FE3221" w:rsidRDefault="007F1FA3" w:rsidP="00694891"/>
          <w:p w14:paraId="38F8D73C" w14:textId="77777777" w:rsidR="007F1FA3" w:rsidRPr="00FE3221" w:rsidRDefault="007F1FA3" w:rsidP="00694891"/>
          <w:p w14:paraId="3D65DF88" w14:textId="77777777" w:rsidR="007F1FA3" w:rsidRPr="00FE3221" w:rsidRDefault="007F1FA3" w:rsidP="00694891"/>
          <w:p w14:paraId="083D29DE" w14:textId="77777777" w:rsidR="007F1FA3" w:rsidRPr="00FE3221" w:rsidRDefault="007F1FA3" w:rsidP="00694891"/>
        </w:tc>
      </w:tr>
    </w:tbl>
    <w:p w14:paraId="060F6D15" w14:textId="77777777" w:rsidR="007F1FA3" w:rsidRPr="00FE3221" w:rsidRDefault="007F1FA3" w:rsidP="007F1FA3">
      <w:pPr>
        <w:ind w:firstLineChars="100" w:firstLine="228"/>
      </w:pPr>
    </w:p>
    <w:p w14:paraId="18D873AE" w14:textId="77777777" w:rsidR="007F1FA3" w:rsidRPr="00FE3221" w:rsidRDefault="007F1FA3" w:rsidP="007F1FA3">
      <w:pPr>
        <w:ind w:firstLineChars="100" w:firstLine="228"/>
      </w:pPr>
      <w:r w:rsidRPr="00FE3221">
        <w:rPr>
          <w:rFonts w:hint="eastAsia"/>
        </w:rPr>
        <w:t>写真</w:t>
      </w:r>
      <w:r w:rsidRPr="00FE3221">
        <w:t>No.</w:t>
      </w:r>
      <w:r w:rsidRPr="00FE3221">
        <w:rPr>
          <w:rFonts w:hint="eastAsia"/>
        </w:rPr>
        <w:t xml:space="preserve">　　　　工事箇所</w:t>
      </w:r>
      <w:r w:rsidRPr="00FE3221">
        <w:t xml:space="preserve">No. </w:t>
      </w:r>
      <w:r w:rsidRPr="00FE3221">
        <w:rPr>
          <w:rFonts w:hint="eastAsia"/>
        </w:rPr>
        <w:t xml:space="preserve">　　　　　　　　　</w:t>
      </w:r>
      <w:r w:rsidRPr="00FE3221">
        <w:t xml:space="preserve"> </w:t>
      </w:r>
      <w:r w:rsidRPr="00FE3221">
        <w:rPr>
          <w:rFonts w:hint="eastAsia"/>
        </w:rPr>
        <w:t>写真</w:t>
      </w:r>
      <w:r w:rsidRPr="00FE3221">
        <w:t xml:space="preserve">No. </w:t>
      </w:r>
      <w:r w:rsidRPr="00FE3221">
        <w:rPr>
          <w:rFonts w:hint="eastAsia"/>
        </w:rPr>
        <w:t xml:space="preserve">　　　　工事箇所</w:t>
      </w:r>
      <w:r w:rsidRPr="00FE3221">
        <w:t xml:space="preserve">No. </w:t>
      </w:r>
      <w:r w:rsidRPr="00FE3221">
        <w:rPr>
          <w:rFonts w:hint="eastAsia"/>
        </w:rPr>
        <w:t xml:space="preserve">　</w:t>
      </w:r>
    </w:p>
    <w:p w14:paraId="42DAA4C4" w14:textId="77777777" w:rsidR="007F1FA3" w:rsidRPr="00FE3221" w:rsidRDefault="007F1FA3" w:rsidP="007F1FA3">
      <w:pPr>
        <w:ind w:firstLineChars="100" w:firstLine="228"/>
      </w:pPr>
      <w:r w:rsidRPr="00FE3221">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0"/>
        <w:gridCol w:w="4891"/>
      </w:tblGrid>
      <w:tr w:rsidR="007F1FA3" w:rsidRPr="00FE3221" w14:paraId="4428A88F" w14:textId="77777777" w:rsidTr="00694891">
        <w:trPr>
          <w:trHeight w:val="2935"/>
        </w:trPr>
        <w:tc>
          <w:tcPr>
            <w:tcW w:w="4890" w:type="dxa"/>
          </w:tcPr>
          <w:p w14:paraId="58EFC2C7" w14:textId="77777777" w:rsidR="007F1FA3" w:rsidRPr="00FE3221" w:rsidRDefault="007F1FA3" w:rsidP="00694891"/>
          <w:p w14:paraId="01102264" w14:textId="77777777" w:rsidR="007F1FA3" w:rsidRPr="00FE3221" w:rsidRDefault="007F1FA3" w:rsidP="00694891"/>
          <w:p w14:paraId="6303FE7D" w14:textId="77777777" w:rsidR="007F1FA3" w:rsidRPr="00FE3221" w:rsidRDefault="007F1FA3" w:rsidP="00694891"/>
          <w:p w14:paraId="2B46E90A" w14:textId="77777777" w:rsidR="007F1FA3" w:rsidRPr="00FE3221" w:rsidRDefault="007F1FA3" w:rsidP="00694891"/>
          <w:p w14:paraId="5A66EB97" w14:textId="77777777" w:rsidR="007F1FA3" w:rsidRPr="00FE3221" w:rsidRDefault="007F1FA3" w:rsidP="00694891"/>
          <w:p w14:paraId="3968DA38" w14:textId="77777777" w:rsidR="007F1FA3" w:rsidRPr="00FE3221" w:rsidRDefault="007F1FA3" w:rsidP="00694891"/>
          <w:p w14:paraId="0688726F" w14:textId="77777777" w:rsidR="007F1FA3" w:rsidRPr="00FE3221" w:rsidRDefault="007F1FA3" w:rsidP="00694891"/>
          <w:p w14:paraId="3B9AC8DE" w14:textId="77777777" w:rsidR="007F1FA3" w:rsidRPr="00FE3221" w:rsidRDefault="007F1FA3" w:rsidP="00694891"/>
          <w:p w14:paraId="3C18BD7F" w14:textId="77777777" w:rsidR="007F1FA3" w:rsidRPr="00FE3221" w:rsidRDefault="007F1FA3" w:rsidP="00694891"/>
          <w:p w14:paraId="1C2A8A9B" w14:textId="77777777" w:rsidR="007F1FA3" w:rsidRPr="00FE3221" w:rsidRDefault="007F1FA3" w:rsidP="00694891"/>
        </w:tc>
        <w:tc>
          <w:tcPr>
            <w:tcW w:w="4891" w:type="dxa"/>
          </w:tcPr>
          <w:p w14:paraId="27140B24" w14:textId="77777777" w:rsidR="007F1FA3" w:rsidRPr="00FE3221" w:rsidRDefault="007F1FA3" w:rsidP="00694891"/>
          <w:p w14:paraId="46FC2BB6" w14:textId="77777777" w:rsidR="007F1FA3" w:rsidRPr="00FE3221" w:rsidRDefault="007F1FA3" w:rsidP="00694891"/>
          <w:p w14:paraId="5325B178" w14:textId="77777777" w:rsidR="007F1FA3" w:rsidRPr="00FE3221" w:rsidRDefault="007F1FA3" w:rsidP="00694891"/>
          <w:p w14:paraId="681625F4" w14:textId="77777777" w:rsidR="007F1FA3" w:rsidRPr="00FE3221" w:rsidRDefault="007F1FA3" w:rsidP="00694891"/>
          <w:p w14:paraId="34BAE7EB" w14:textId="77777777" w:rsidR="007F1FA3" w:rsidRPr="00FE3221" w:rsidRDefault="007F1FA3" w:rsidP="00694891"/>
          <w:p w14:paraId="015FF9E4" w14:textId="77777777" w:rsidR="007F1FA3" w:rsidRPr="00FE3221" w:rsidRDefault="007F1FA3" w:rsidP="00694891"/>
          <w:p w14:paraId="5A02594C" w14:textId="77777777" w:rsidR="007F1FA3" w:rsidRPr="00FE3221" w:rsidRDefault="007F1FA3" w:rsidP="00694891"/>
          <w:p w14:paraId="27289EAA" w14:textId="77777777" w:rsidR="007F1FA3" w:rsidRPr="00FE3221" w:rsidRDefault="007F1FA3" w:rsidP="00694891"/>
          <w:p w14:paraId="5C5BADD5" w14:textId="77777777" w:rsidR="007F1FA3" w:rsidRPr="00FE3221" w:rsidRDefault="007F1FA3" w:rsidP="00694891"/>
        </w:tc>
      </w:tr>
    </w:tbl>
    <w:p w14:paraId="66D74A2B" w14:textId="77777777" w:rsidR="007F1FA3" w:rsidRPr="00FE3221" w:rsidRDefault="007F1FA3" w:rsidP="007F1FA3">
      <w:pPr>
        <w:ind w:firstLineChars="100" w:firstLine="228"/>
      </w:pPr>
    </w:p>
    <w:p w14:paraId="6C4533C0" w14:textId="77777777" w:rsidR="007F1FA3" w:rsidRPr="00FE3221" w:rsidRDefault="007F1FA3" w:rsidP="007F1FA3">
      <w:pPr>
        <w:ind w:firstLineChars="100" w:firstLine="228"/>
      </w:pPr>
      <w:r w:rsidRPr="00FE3221">
        <w:rPr>
          <w:rFonts w:hint="eastAsia"/>
        </w:rPr>
        <w:t>写真</w:t>
      </w:r>
      <w:r w:rsidRPr="00FE3221">
        <w:t xml:space="preserve">No. </w:t>
      </w:r>
      <w:r w:rsidRPr="00FE3221">
        <w:rPr>
          <w:rFonts w:hint="eastAsia"/>
        </w:rPr>
        <w:t xml:space="preserve">　　　　工事箇所</w:t>
      </w:r>
      <w:r w:rsidRPr="00FE3221">
        <w:t xml:space="preserve">No. </w:t>
      </w:r>
      <w:r w:rsidRPr="00FE3221">
        <w:rPr>
          <w:rFonts w:hint="eastAsia"/>
        </w:rPr>
        <w:t xml:space="preserve">　　　　　　　　　写真</w:t>
      </w:r>
      <w:r w:rsidRPr="00FE3221">
        <w:t xml:space="preserve">No. </w:t>
      </w:r>
      <w:r w:rsidRPr="00FE3221">
        <w:rPr>
          <w:rFonts w:hint="eastAsia"/>
        </w:rPr>
        <w:t xml:space="preserve">　　　　工事箇所</w:t>
      </w:r>
      <w:r w:rsidRPr="00FE3221">
        <w:t xml:space="preserve">No. </w:t>
      </w:r>
      <w:r w:rsidRPr="00FE3221">
        <w:rPr>
          <w:rFonts w:hint="eastAsia"/>
        </w:rPr>
        <w:t xml:space="preserve">　</w:t>
      </w:r>
    </w:p>
    <w:p w14:paraId="35DF4EAD" w14:textId="77777777" w:rsidR="007F1FA3" w:rsidRPr="00FE3221" w:rsidRDefault="007F1FA3" w:rsidP="007F1FA3">
      <w:pPr>
        <w:ind w:firstLineChars="100" w:firstLine="228"/>
      </w:pPr>
      <w:r w:rsidRPr="00FE3221">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0"/>
        <w:gridCol w:w="4891"/>
      </w:tblGrid>
      <w:tr w:rsidR="007F1FA3" w:rsidRPr="00FE3221" w14:paraId="7FD2BCC8" w14:textId="77777777" w:rsidTr="00694891">
        <w:trPr>
          <w:trHeight w:val="2935"/>
        </w:trPr>
        <w:tc>
          <w:tcPr>
            <w:tcW w:w="4890" w:type="dxa"/>
          </w:tcPr>
          <w:p w14:paraId="52DA1B7D" w14:textId="77777777" w:rsidR="007F1FA3" w:rsidRPr="00FE3221" w:rsidRDefault="007F1FA3" w:rsidP="00694891"/>
          <w:p w14:paraId="145D5FAE" w14:textId="77777777" w:rsidR="007F1FA3" w:rsidRPr="00FE3221" w:rsidRDefault="007F1FA3" w:rsidP="00694891"/>
          <w:p w14:paraId="5D2C64CF" w14:textId="77777777" w:rsidR="007F1FA3" w:rsidRPr="00FE3221" w:rsidRDefault="007F1FA3" w:rsidP="00694891"/>
          <w:p w14:paraId="0B2447CC" w14:textId="77777777" w:rsidR="007F1FA3" w:rsidRPr="00FE3221" w:rsidRDefault="007F1FA3" w:rsidP="00694891"/>
          <w:p w14:paraId="09E3147C" w14:textId="77777777" w:rsidR="007F1FA3" w:rsidRPr="00FE3221" w:rsidRDefault="007F1FA3" w:rsidP="00694891"/>
          <w:p w14:paraId="67959570" w14:textId="77777777" w:rsidR="007F1FA3" w:rsidRPr="00FE3221" w:rsidRDefault="007F1FA3" w:rsidP="00694891"/>
          <w:p w14:paraId="7092D2F6" w14:textId="77777777" w:rsidR="007F1FA3" w:rsidRPr="00FE3221" w:rsidRDefault="007F1FA3" w:rsidP="00694891"/>
          <w:p w14:paraId="4BB40913" w14:textId="77777777" w:rsidR="007F1FA3" w:rsidRPr="00FE3221" w:rsidRDefault="007F1FA3" w:rsidP="00694891"/>
          <w:p w14:paraId="54CCF258" w14:textId="77777777" w:rsidR="007F1FA3" w:rsidRPr="00FE3221" w:rsidRDefault="007F1FA3" w:rsidP="00694891"/>
          <w:p w14:paraId="557A0F01" w14:textId="77777777" w:rsidR="007F1FA3" w:rsidRPr="00FE3221" w:rsidRDefault="007F1FA3" w:rsidP="00694891"/>
        </w:tc>
        <w:tc>
          <w:tcPr>
            <w:tcW w:w="4891" w:type="dxa"/>
          </w:tcPr>
          <w:p w14:paraId="469E8EED" w14:textId="77777777" w:rsidR="007F1FA3" w:rsidRPr="00FE3221" w:rsidRDefault="007F1FA3" w:rsidP="00694891"/>
          <w:p w14:paraId="4BDDF3B6" w14:textId="77777777" w:rsidR="007F1FA3" w:rsidRPr="00FE3221" w:rsidRDefault="007F1FA3" w:rsidP="00694891"/>
          <w:p w14:paraId="1CDB7040" w14:textId="77777777" w:rsidR="007F1FA3" w:rsidRPr="00FE3221" w:rsidRDefault="007F1FA3" w:rsidP="00694891"/>
          <w:p w14:paraId="296E06A4" w14:textId="77777777" w:rsidR="007F1FA3" w:rsidRPr="00FE3221" w:rsidRDefault="007F1FA3" w:rsidP="00694891"/>
          <w:p w14:paraId="7D018EAD" w14:textId="77777777" w:rsidR="007F1FA3" w:rsidRPr="00FE3221" w:rsidRDefault="007F1FA3" w:rsidP="00694891"/>
          <w:p w14:paraId="3FCB7F87" w14:textId="77777777" w:rsidR="007F1FA3" w:rsidRPr="00FE3221" w:rsidRDefault="007F1FA3" w:rsidP="00694891"/>
          <w:p w14:paraId="7CE84178" w14:textId="77777777" w:rsidR="007F1FA3" w:rsidRPr="00FE3221" w:rsidRDefault="007F1FA3" w:rsidP="00694891"/>
          <w:p w14:paraId="75249A37" w14:textId="77777777" w:rsidR="007F1FA3" w:rsidRPr="00FE3221" w:rsidRDefault="007F1FA3" w:rsidP="00694891"/>
          <w:p w14:paraId="183D397A" w14:textId="77777777" w:rsidR="007F1FA3" w:rsidRPr="00FE3221" w:rsidRDefault="007F1FA3" w:rsidP="00694891"/>
        </w:tc>
      </w:tr>
    </w:tbl>
    <w:p w14:paraId="52A13F17" w14:textId="77777777" w:rsidR="007F1FA3" w:rsidRPr="00FE3221" w:rsidRDefault="007F1FA3" w:rsidP="007F1FA3"/>
    <w:p w14:paraId="0EFE27B4" w14:textId="77777777" w:rsidR="007F1FA3" w:rsidRPr="00FE3221" w:rsidRDefault="007F1FA3" w:rsidP="007F1FA3">
      <w:pPr>
        <w:ind w:firstLineChars="100" w:firstLine="228"/>
      </w:pPr>
      <w:r w:rsidRPr="00FE3221">
        <w:rPr>
          <w:rFonts w:hint="eastAsia"/>
        </w:rPr>
        <w:t>※　この用紙をコピーの上、お使いください。</w:t>
      </w:r>
    </w:p>
    <w:p w14:paraId="4745EFC5" w14:textId="77777777" w:rsidR="007F1FA3" w:rsidRPr="00FE3221" w:rsidRDefault="007F1FA3" w:rsidP="007F1FA3">
      <w:pPr>
        <w:ind w:firstLineChars="2100" w:firstLine="4791"/>
      </w:pPr>
      <w:r w:rsidRPr="00FE3221">
        <w:rPr>
          <w:rFonts w:hint="eastAsia"/>
        </w:rPr>
        <w:t xml:space="preserve">（第　　面／　　面）　　　</w:t>
      </w:r>
    </w:p>
    <w:sectPr w:rsidR="007F1FA3" w:rsidRPr="00FE3221" w:rsidSect="00961B18">
      <w:pgSz w:w="11906" w:h="16838" w:code="9"/>
      <w:pgMar w:top="851" w:right="1418" w:bottom="851" w:left="1134" w:header="851" w:footer="992" w:gutter="0"/>
      <w:cols w:space="425"/>
      <w:docGrid w:type="linesAndChars" w:linePitch="302"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36E51" w14:textId="77777777" w:rsidR="008A5FCB" w:rsidRDefault="008A5FCB" w:rsidP="0026324C">
      <w:r>
        <w:separator/>
      </w:r>
    </w:p>
  </w:endnote>
  <w:endnote w:type="continuationSeparator" w:id="0">
    <w:p w14:paraId="3FE6E2AB" w14:textId="77777777" w:rsidR="008A5FCB" w:rsidRDefault="008A5FCB" w:rsidP="0026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5F54" w14:textId="77777777" w:rsidR="008A5FCB" w:rsidRDefault="008A5FCB" w:rsidP="0026324C">
      <w:r>
        <w:separator/>
      </w:r>
    </w:p>
  </w:footnote>
  <w:footnote w:type="continuationSeparator" w:id="0">
    <w:p w14:paraId="0FB79566" w14:textId="77777777" w:rsidR="008A5FCB" w:rsidRDefault="008A5FCB" w:rsidP="002632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14"/>
  <w:drawingGridVerticalSpacing w:val="15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D6"/>
    <w:rsid w:val="000073DE"/>
    <w:rsid w:val="000164D2"/>
    <w:rsid w:val="000206C4"/>
    <w:rsid w:val="00021020"/>
    <w:rsid w:val="00025154"/>
    <w:rsid w:val="0002568B"/>
    <w:rsid w:val="000306EB"/>
    <w:rsid w:val="000315B8"/>
    <w:rsid w:val="00041452"/>
    <w:rsid w:val="0004170A"/>
    <w:rsid w:val="000533C1"/>
    <w:rsid w:val="00053837"/>
    <w:rsid w:val="0005550F"/>
    <w:rsid w:val="00060B5E"/>
    <w:rsid w:val="00064626"/>
    <w:rsid w:val="00074304"/>
    <w:rsid w:val="00080C37"/>
    <w:rsid w:val="0008228B"/>
    <w:rsid w:val="00092A1C"/>
    <w:rsid w:val="00093CF7"/>
    <w:rsid w:val="00095446"/>
    <w:rsid w:val="000958CB"/>
    <w:rsid w:val="000B775D"/>
    <w:rsid w:val="000C181A"/>
    <w:rsid w:val="000E0F94"/>
    <w:rsid w:val="00100490"/>
    <w:rsid w:val="001014E1"/>
    <w:rsid w:val="00110252"/>
    <w:rsid w:val="00120D4C"/>
    <w:rsid w:val="00144011"/>
    <w:rsid w:val="00154480"/>
    <w:rsid w:val="001655C8"/>
    <w:rsid w:val="00176E96"/>
    <w:rsid w:val="001874CE"/>
    <w:rsid w:val="001943D6"/>
    <w:rsid w:val="0019576C"/>
    <w:rsid w:val="001A4696"/>
    <w:rsid w:val="001A4B89"/>
    <w:rsid w:val="001B4B98"/>
    <w:rsid w:val="001C5D38"/>
    <w:rsid w:val="001D2F10"/>
    <w:rsid w:val="001D5D69"/>
    <w:rsid w:val="001E5FBD"/>
    <w:rsid w:val="002017E5"/>
    <w:rsid w:val="002022C9"/>
    <w:rsid w:val="0020420A"/>
    <w:rsid w:val="002075BE"/>
    <w:rsid w:val="00207B38"/>
    <w:rsid w:val="002151EF"/>
    <w:rsid w:val="00220A58"/>
    <w:rsid w:val="002240F3"/>
    <w:rsid w:val="002277BC"/>
    <w:rsid w:val="00233002"/>
    <w:rsid w:val="0023799E"/>
    <w:rsid w:val="00243FCB"/>
    <w:rsid w:val="00254A30"/>
    <w:rsid w:val="0026324C"/>
    <w:rsid w:val="00263A0B"/>
    <w:rsid w:val="002654AD"/>
    <w:rsid w:val="0026705A"/>
    <w:rsid w:val="00277428"/>
    <w:rsid w:val="00285DC0"/>
    <w:rsid w:val="00286E25"/>
    <w:rsid w:val="002906CD"/>
    <w:rsid w:val="00292B3A"/>
    <w:rsid w:val="002959C1"/>
    <w:rsid w:val="002B28AC"/>
    <w:rsid w:val="002B72BD"/>
    <w:rsid w:val="002C0E1B"/>
    <w:rsid w:val="002D156B"/>
    <w:rsid w:val="002E25CB"/>
    <w:rsid w:val="002F0D1F"/>
    <w:rsid w:val="002F55F9"/>
    <w:rsid w:val="00307D14"/>
    <w:rsid w:val="00311063"/>
    <w:rsid w:val="003252CB"/>
    <w:rsid w:val="00325861"/>
    <w:rsid w:val="00330CC0"/>
    <w:rsid w:val="00332198"/>
    <w:rsid w:val="00336533"/>
    <w:rsid w:val="003500E1"/>
    <w:rsid w:val="00352E9A"/>
    <w:rsid w:val="003643DB"/>
    <w:rsid w:val="0036520D"/>
    <w:rsid w:val="00365F27"/>
    <w:rsid w:val="003728B1"/>
    <w:rsid w:val="00373601"/>
    <w:rsid w:val="0037388D"/>
    <w:rsid w:val="00374A1F"/>
    <w:rsid w:val="00381E10"/>
    <w:rsid w:val="00382766"/>
    <w:rsid w:val="00383FC4"/>
    <w:rsid w:val="00390ACD"/>
    <w:rsid w:val="003A231E"/>
    <w:rsid w:val="003A6390"/>
    <w:rsid w:val="003A6A46"/>
    <w:rsid w:val="003B3F0B"/>
    <w:rsid w:val="003C6259"/>
    <w:rsid w:val="003C6F80"/>
    <w:rsid w:val="003D5055"/>
    <w:rsid w:val="003D76B9"/>
    <w:rsid w:val="00401717"/>
    <w:rsid w:val="00402FEC"/>
    <w:rsid w:val="0041484A"/>
    <w:rsid w:val="00420B67"/>
    <w:rsid w:val="0042232E"/>
    <w:rsid w:val="0044222B"/>
    <w:rsid w:val="00446601"/>
    <w:rsid w:val="0044680B"/>
    <w:rsid w:val="004525AD"/>
    <w:rsid w:val="0045372B"/>
    <w:rsid w:val="00487A73"/>
    <w:rsid w:val="00491106"/>
    <w:rsid w:val="00494F8F"/>
    <w:rsid w:val="00495736"/>
    <w:rsid w:val="004A12CE"/>
    <w:rsid w:val="004C432C"/>
    <w:rsid w:val="004D364E"/>
    <w:rsid w:val="004E2ECE"/>
    <w:rsid w:val="004E7CB2"/>
    <w:rsid w:val="00510220"/>
    <w:rsid w:val="0051288A"/>
    <w:rsid w:val="00517606"/>
    <w:rsid w:val="00521B8A"/>
    <w:rsid w:val="005323ED"/>
    <w:rsid w:val="00532693"/>
    <w:rsid w:val="00540102"/>
    <w:rsid w:val="0055746B"/>
    <w:rsid w:val="00563D11"/>
    <w:rsid w:val="00577FAA"/>
    <w:rsid w:val="00584ABB"/>
    <w:rsid w:val="005A6739"/>
    <w:rsid w:val="005A7EA9"/>
    <w:rsid w:val="005B0D19"/>
    <w:rsid w:val="005B1165"/>
    <w:rsid w:val="005B1C40"/>
    <w:rsid w:val="005B3362"/>
    <w:rsid w:val="005F1408"/>
    <w:rsid w:val="005F4925"/>
    <w:rsid w:val="005F737E"/>
    <w:rsid w:val="005F7F7D"/>
    <w:rsid w:val="0061257D"/>
    <w:rsid w:val="00620019"/>
    <w:rsid w:val="00625A45"/>
    <w:rsid w:val="006305DE"/>
    <w:rsid w:val="006348FC"/>
    <w:rsid w:val="00637B40"/>
    <w:rsid w:val="006600AE"/>
    <w:rsid w:val="00665F76"/>
    <w:rsid w:val="0067034F"/>
    <w:rsid w:val="0067044E"/>
    <w:rsid w:val="00670B8F"/>
    <w:rsid w:val="00682DEF"/>
    <w:rsid w:val="00683AD9"/>
    <w:rsid w:val="006921D0"/>
    <w:rsid w:val="00694891"/>
    <w:rsid w:val="006A055A"/>
    <w:rsid w:val="006A32D8"/>
    <w:rsid w:val="006A54EF"/>
    <w:rsid w:val="006A6F69"/>
    <w:rsid w:val="006B06C4"/>
    <w:rsid w:val="006B22C1"/>
    <w:rsid w:val="006C424C"/>
    <w:rsid w:val="006C49D5"/>
    <w:rsid w:val="006C7C70"/>
    <w:rsid w:val="006D43BE"/>
    <w:rsid w:val="006E2486"/>
    <w:rsid w:val="006E6E54"/>
    <w:rsid w:val="006F1AAF"/>
    <w:rsid w:val="006F7ADF"/>
    <w:rsid w:val="006F7BCA"/>
    <w:rsid w:val="007033A0"/>
    <w:rsid w:val="00705F17"/>
    <w:rsid w:val="00711BD0"/>
    <w:rsid w:val="00712A22"/>
    <w:rsid w:val="00715654"/>
    <w:rsid w:val="00722093"/>
    <w:rsid w:val="0072417F"/>
    <w:rsid w:val="00732B46"/>
    <w:rsid w:val="00763CBF"/>
    <w:rsid w:val="007715E6"/>
    <w:rsid w:val="00777D57"/>
    <w:rsid w:val="00793AB3"/>
    <w:rsid w:val="00795088"/>
    <w:rsid w:val="007952F0"/>
    <w:rsid w:val="007C1F58"/>
    <w:rsid w:val="007C3465"/>
    <w:rsid w:val="007C48A2"/>
    <w:rsid w:val="007C4C3C"/>
    <w:rsid w:val="007D02EF"/>
    <w:rsid w:val="007E5CA8"/>
    <w:rsid w:val="007E7CBE"/>
    <w:rsid w:val="007F0B0A"/>
    <w:rsid w:val="007F1C85"/>
    <w:rsid w:val="007F1FA3"/>
    <w:rsid w:val="00801934"/>
    <w:rsid w:val="00803AB0"/>
    <w:rsid w:val="00804486"/>
    <w:rsid w:val="00812737"/>
    <w:rsid w:val="00813746"/>
    <w:rsid w:val="00814614"/>
    <w:rsid w:val="00814925"/>
    <w:rsid w:val="0081693E"/>
    <w:rsid w:val="008368F5"/>
    <w:rsid w:val="00837713"/>
    <w:rsid w:val="00840E26"/>
    <w:rsid w:val="008452E7"/>
    <w:rsid w:val="00867E34"/>
    <w:rsid w:val="008762F0"/>
    <w:rsid w:val="008911DF"/>
    <w:rsid w:val="0089518F"/>
    <w:rsid w:val="008A5FCB"/>
    <w:rsid w:val="008B2256"/>
    <w:rsid w:val="008B6FFD"/>
    <w:rsid w:val="008B70AD"/>
    <w:rsid w:val="008E2D00"/>
    <w:rsid w:val="008E3537"/>
    <w:rsid w:val="008E36CD"/>
    <w:rsid w:val="008E4D7D"/>
    <w:rsid w:val="008E768A"/>
    <w:rsid w:val="008F141C"/>
    <w:rsid w:val="008F69AA"/>
    <w:rsid w:val="008F7706"/>
    <w:rsid w:val="00911CE4"/>
    <w:rsid w:val="00912AEE"/>
    <w:rsid w:val="00915B1D"/>
    <w:rsid w:val="009343A3"/>
    <w:rsid w:val="00957AAF"/>
    <w:rsid w:val="0096015D"/>
    <w:rsid w:val="00961B18"/>
    <w:rsid w:val="0097286F"/>
    <w:rsid w:val="00974C91"/>
    <w:rsid w:val="0097586C"/>
    <w:rsid w:val="00976430"/>
    <w:rsid w:val="00977F4F"/>
    <w:rsid w:val="00980595"/>
    <w:rsid w:val="0099019A"/>
    <w:rsid w:val="009912F7"/>
    <w:rsid w:val="009A7120"/>
    <w:rsid w:val="009B21FF"/>
    <w:rsid w:val="009B2D07"/>
    <w:rsid w:val="009B5EDB"/>
    <w:rsid w:val="009C1488"/>
    <w:rsid w:val="009C2977"/>
    <w:rsid w:val="009C5F7C"/>
    <w:rsid w:val="009D0761"/>
    <w:rsid w:val="009D0E68"/>
    <w:rsid w:val="009D587F"/>
    <w:rsid w:val="009E7099"/>
    <w:rsid w:val="00A00438"/>
    <w:rsid w:val="00A00B92"/>
    <w:rsid w:val="00A25ADB"/>
    <w:rsid w:val="00A2789B"/>
    <w:rsid w:val="00A320E4"/>
    <w:rsid w:val="00A37F39"/>
    <w:rsid w:val="00A47620"/>
    <w:rsid w:val="00A53521"/>
    <w:rsid w:val="00A54F80"/>
    <w:rsid w:val="00A55716"/>
    <w:rsid w:val="00A55D55"/>
    <w:rsid w:val="00A56AD8"/>
    <w:rsid w:val="00A85C7B"/>
    <w:rsid w:val="00AA2254"/>
    <w:rsid w:val="00AA2884"/>
    <w:rsid w:val="00AA79DC"/>
    <w:rsid w:val="00AB204F"/>
    <w:rsid w:val="00AB6DFB"/>
    <w:rsid w:val="00AC1238"/>
    <w:rsid w:val="00AC1FA6"/>
    <w:rsid w:val="00AC4A0A"/>
    <w:rsid w:val="00AD6B32"/>
    <w:rsid w:val="00AF577F"/>
    <w:rsid w:val="00B10AAF"/>
    <w:rsid w:val="00B11D87"/>
    <w:rsid w:val="00B14D29"/>
    <w:rsid w:val="00B21EA4"/>
    <w:rsid w:val="00B2423D"/>
    <w:rsid w:val="00B2518A"/>
    <w:rsid w:val="00B6069C"/>
    <w:rsid w:val="00B61DA6"/>
    <w:rsid w:val="00BA254B"/>
    <w:rsid w:val="00BA42CD"/>
    <w:rsid w:val="00BB768F"/>
    <w:rsid w:val="00BC62AA"/>
    <w:rsid w:val="00BC7ED6"/>
    <w:rsid w:val="00BD1E93"/>
    <w:rsid w:val="00BD3469"/>
    <w:rsid w:val="00BD3C14"/>
    <w:rsid w:val="00BD6605"/>
    <w:rsid w:val="00BD782A"/>
    <w:rsid w:val="00BD7B43"/>
    <w:rsid w:val="00BE04DA"/>
    <w:rsid w:val="00BE1B8D"/>
    <w:rsid w:val="00BE2BCA"/>
    <w:rsid w:val="00BF40B8"/>
    <w:rsid w:val="00BF759B"/>
    <w:rsid w:val="00C10384"/>
    <w:rsid w:val="00C20493"/>
    <w:rsid w:val="00C344E3"/>
    <w:rsid w:val="00C34D4E"/>
    <w:rsid w:val="00C35092"/>
    <w:rsid w:val="00C43B21"/>
    <w:rsid w:val="00C53670"/>
    <w:rsid w:val="00C7262E"/>
    <w:rsid w:val="00C73330"/>
    <w:rsid w:val="00C91219"/>
    <w:rsid w:val="00CB3108"/>
    <w:rsid w:val="00CC4B10"/>
    <w:rsid w:val="00CC681D"/>
    <w:rsid w:val="00CD1944"/>
    <w:rsid w:val="00CD42B3"/>
    <w:rsid w:val="00CD5A5B"/>
    <w:rsid w:val="00CD63D0"/>
    <w:rsid w:val="00CE0B1B"/>
    <w:rsid w:val="00CE4979"/>
    <w:rsid w:val="00CE50DA"/>
    <w:rsid w:val="00CF0E52"/>
    <w:rsid w:val="00CF1EEB"/>
    <w:rsid w:val="00D01EAB"/>
    <w:rsid w:val="00D11647"/>
    <w:rsid w:val="00D17A68"/>
    <w:rsid w:val="00D40763"/>
    <w:rsid w:val="00D509D3"/>
    <w:rsid w:val="00D52E9B"/>
    <w:rsid w:val="00D6113B"/>
    <w:rsid w:val="00D6479F"/>
    <w:rsid w:val="00D65A8E"/>
    <w:rsid w:val="00D8677C"/>
    <w:rsid w:val="00D8726B"/>
    <w:rsid w:val="00D90CB2"/>
    <w:rsid w:val="00DA2075"/>
    <w:rsid w:val="00DA65AD"/>
    <w:rsid w:val="00DB116D"/>
    <w:rsid w:val="00DC387B"/>
    <w:rsid w:val="00DC4E6E"/>
    <w:rsid w:val="00DE051A"/>
    <w:rsid w:val="00DE141C"/>
    <w:rsid w:val="00DE2F0E"/>
    <w:rsid w:val="00DE76CD"/>
    <w:rsid w:val="00E00394"/>
    <w:rsid w:val="00E01E82"/>
    <w:rsid w:val="00E03EE6"/>
    <w:rsid w:val="00E0476C"/>
    <w:rsid w:val="00E279D9"/>
    <w:rsid w:val="00E34419"/>
    <w:rsid w:val="00E356CF"/>
    <w:rsid w:val="00E36A78"/>
    <w:rsid w:val="00E37058"/>
    <w:rsid w:val="00E503E8"/>
    <w:rsid w:val="00E577F3"/>
    <w:rsid w:val="00E57870"/>
    <w:rsid w:val="00E6145B"/>
    <w:rsid w:val="00E83243"/>
    <w:rsid w:val="00E934DF"/>
    <w:rsid w:val="00EB0A4A"/>
    <w:rsid w:val="00EB6B5B"/>
    <w:rsid w:val="00EC2946"/>
    <w:rsid w:val="00ED17CC"/>
    <w:rsid w:val="00ED3D91"/>
    <w:rsid w:val="00ED442E"/>
    <w:rsid w:val="00EE2282"/>
    <w:rsid w:val="00EE60EB"/>
    <w:rsid w:val="00EE76D9"/>
    <w:rsid w:val="00EF24D5"/>
    <w:rsid w:val="00F0026A"/>
    <w:rsid w:val="00F035A0"/>
    <w:rsid w:val="00F07060"/>
    <w:rsid w:val="00F17CDB"/>
    <w:rsid w:val="00F212A6"/>
    <w:rsid w:val="00F23DF5"/>
    <w:rsid w:val="00F34C7B"/>
    <w:rsid w:val="00F3576E"/>
    <w:rsid w:val="00F4577A"/>
    <w:rsid w:val="00F47CF4"/>
    <w:rsid w:val="00F50FEE"/>
    <w:rsid w:val="00F63219"/>
    <w:rsid w:val="00F7252C"/>
    <w:rsid w:val="00F74E68"/>
    <w:rsid w:val="00F758D2"/>
    <w:rsid w:val="00F7776F"/>
    <w:rsid w:val="00F855E0"/>
    <w:rsid w:val="00F923DC"/>
    <w:rsid w:val="00FA6F14"/>
    <w:rsid w:val="00FB1A71"/>
    <w:rsid w:val="00FD5004"/>
    <w:rsid w:val="00FE3221"/>
    <w:rsid w:val="00FF2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2A7D211"/>
  <w14:defaultImageDpi w14:val="0"/>
  <w15:docId w15:val="{7C4B2C13-280A-4806-8191-64E5CFA1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102"/>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24C"/>
    <w:pPr>
      <w:tabs>
        <w:tab w:val="center" w:pos="4252"/>
        <w:tab w:val="right" w:pos="8504"/>
      </w:tabs>
      <w:snapToGrid w:val="0"/>
    </w:pPr>
    <w:rPr>
      <w:rFonts w:ascii="Century"/>
      <w:kern w:val="2"/>
      <w:sz w:val="21"/>
    </w:rPr>
  </w:style>
  <w:style w:type="character" w:customStyle="1" w:styleId="a4">
    <w:name w:val="ヘッダー (文字)"/>
    <w:basedOn w:val="a0"/>
    <w:link w:val="a3"/>
    <w:uiPriority w:val="99"/>
    <w:locked/>
    <w:rsid w:val="0026324C"/>
    <w:rPr>
      <w:rFonts w:cs="Times New Roman"/>
      <w:kern w:val="2"/>
      <w:sz w:val="22"/>
    </w:rPr>
  </w:style>
  <w:style w:type="paragraph" w:styleId="a5">
    <w:name w:val="footer"/>
    <w:basedOn w:val="a"/>
    <w:link w:val="a6"/>
    <w:uiPriority w:val="99"/>
    <w:unhideWhenUsed/>
    <w:rsid w:val="0026324C"/>
    <w:pPr>
      <w:tabs>
        <w:tab w:val="center" w:pos="4252"/>
        <w:tab w:val="right" w:pos="8504"/>
      </w:tabs>
      <w:snapToGrid w:val="0"/>
    </w:pPr>
    <w:rPr>
      <w:rFonts w:ascii="Century"/>
      <w:kern w:val="2"/>
      <w:sz w:val="21"/>
    </w:rPr>
  </w:style>
  <w:style w:type="character" w:customStyle="1" w:styleId="a6">
    <w:name w:val="フッター (文字)"/>
    <w:basedOn w:val="a0"/>
    <w:link w:val="a5"/>
    <w:uiPriority w:val="99"/>
    <w:locked/>
    <w:rsid w:val="0026324C"/>
    <w:rPr>
      <w:rFonts w:cs="Times New Roman"/>
      <w:kern w:val="2"/>
      <w:sz w:val="22"/>
    </w:rPr>
  </w:style>
  <w:style w:type="paragraph" w:styleId="a7">
    <w:name w:val="Balloon Text"/>
    <w:basedOn w:val="a"/>
    <w:link w:val="a8"/>
    <w:uiPriority w:val="99"/>
    <w:semiHidden/>
    <w:unhideWhenUsed/>
    <w:rsid w:val="003500E1"/>
    <w:rPr>
      <w:rFonts w:ascii="Arial" w:eastAsia="ＭＳ ゴシック" w:hAnsi="Arial"/>
      <w:kern w:val="2"/>
      <w:sz w:val="18"/>
      <w:szCs w:val="18"/>
    </w:rPr>
  </w:style>
  <w:style w:type="character" w:customStyle="1" w:styleId="a8">
    <w:name w:val="吹き出し (文字)"/>
    <w:basedOn w:val="a0"/>
    <w:link w:val="a7"/>
    <w:uiPriority w:val="99"/>
    <w:semiHidden/>
    <w:locked/>
    <w:rsid w:val="003500E1"/>
    <w:rPr>
      <w:rFonts w:ascii="Arial" w:eastAsia="ＭＳ ゴシック" w:hAnsi="Arial" w:cs="Times New Roman"/>
      <w:kern w:val="2"/>
      <w:sz w:val="18"/>
    </w:rPr>
  </w:style>
  <w:style w:type="table" w:styleId="a9">
    <w:name w:val="Table Grid"/>
    <w:basedOn w:val="a1"/>
    <w:uiPriority w:val="59"/>
    <w:rsid w:val="002017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rsid w:val="007F1FA3"/>
    <w:pPr>
      <w:jc w:val="center"/>
    </w:pPr>
    <w:rPr>
      <w:rFonts w:ascii="Century"/>
      <w:kern w:val="2"/>
    </w:rPr>
  </w:style>
  <w:style w:type="character" w:customStyle="1" w:styleId="ab">
    <w:name w:val="記 (文字)"/>
    <w:basedOn w:val="a0"/>
    <w:link w:val="aa"/>
    <w:uiPriority w:val="99"/>
    <w:locked/>
    <w:rsid w:val="007F1FA3"/>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1519C-595A-4429-BEC5-C77163E6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1</Characters>
  <Application>Microsoft Office Word</Application>
  <DocSecurity>0</DocSecurity>
  <Lines>6</Lines>
  <Paragraphs>1</Paragraphs>
  <ScaleCrop>false</ScaleCrop>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84konishi_k</dc:creator>
  <cp:keywords/>
  <dc:description/>
  <cp:lastModifiedBy>00984konishi_k</cp:lastModifiedBy>
  <cp:revision>2</cp:revision>
  <cp:lastPrinted>2017-06-09T03:01:00Z</cp:lastPrinted>
  <dcterms:created xsi:type="dcterms:W3CDTF">2025-09-30T05:18:00Z</dcterms:created>
  <dcterms:modified xsi:type="dcterms:W3CDTF">2025-09-30T05:18:00Z</dcterms:modified>
</cp:coreProperties>
</file>